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57" w:rsidRPr="00D06E4C" w:rsidRDefault="003044E3" w:rsidP="00247A57">
      <w:pPr>
        <w:pStyle w:val="a3"/>
        <w:rPr>
          <w:szCs w:val="28"/>
        </w:rPr>
      </w:pPr>
      <w:r w:rsidRPr="00301F84">
        <w:rPr>
          <w:szCs w:val="28"/>
        </w:rPr>
        <w:t xml:space="preserve"> </w:t>
      </w:r>
      <w:r w:rsidR="00247A57" w:rsidRPr="00D06E4C">
        <w:rPr>
          <w:szCs w:val="28"/>
        </w:rPr>
        <w:t>ПЛАН РАБОТЫ</w:t>
      </w:r>
    </w:p>
    <w:p w:rsidR="00247A57" w:rsidRPr="00D06E4C" w:rsidRDefault="00247A57" w:rsidP="00247A57">
      <w:pPr>
        <w:jc w:val="center"/>
        <w:rPr>
          <w:b/>
          <w:i/>
          <w:szCs w:val="28"/>
        </w:rPr>
      </w:pPr>
      <w:r w:rsidRPr="00D06E4C">
        <w:rPr>
          <w:b/>
          <w:i/>
          <w:szCs w:val="28"/>
        </w:rPr>
        <w:t>методи</w:t>
      </w:r>
      <w:r>
        <w:rPr>
          <w:b/>
          <w:i/>
          <w:szCs w:val="28"/>
        </w:rPr>
        <w:t>стов</w:t>
      </w:r>
      <w:r w:rsidRPr="00D06E4C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МКУДПО «ГЦРО» в Кировском районе</w:t>
      </w:r>
    </w:p>
    <w:p w:rsidR="00247A57" w:rsidRDefault="00247A57" w:rsidP="00247A57">
      <w:pPr>
        <w:jc w:val="center"/>
        <w:rPr>
          <w:b/>
          <w:i/>
          <w:szCs w:val="28"/>
        </w:rPr>
      </w:pPr>
    </w:p>
    <w:p w:rsidR="00247A57" w:rsidRPr="00D06E4C" w:rsidRDefault="00247A57" w:rsidP="00247A57">
      <w:pPr>
        <w:jc w:val="center"/>
        <w:rPr>
          <w:b/>
          <w:i/>
          <w:szCs w:val="28"/>
        </w:rPr>
      </w:pPr>
      <w:r w:rsidRPr="00D06E4C">
        <w:rPr>
          <w:b/>
          <w:i/>
          <w:szCs w:val="28"/>
        </w:rPr>
        <w:t xml:space="preserve"> на </w:t>
      </w:r>
      <w:r w:rsidR="003B7E4E">
        <w:rPr>
          <w:b/>
          <w:i/>
          <w:szCs w:val="28"/>
        </w:rPr>
        <w:t>май</w:t>
      </w:r>
      <w:r w:rsidR="00851CA7">
        <w:rPr>
          <w:b/>
          <w:i/>
          <w:szCs w:val="28"/>
        </w:rPr>
        <w:t xml:space="preserve"> </w:t>
      </w:r>
      <w:r w:rsidR="00831810">
        <w:rPr>
          <w:b/>
          <w:i/>
          <w:szCs w:val="28"/>
        </w:rPr>
        <w:t>2017</w:t>
      </w:r>
      <w:r w:rsidRPr="00D06E4C">
        <w:rPr>
          <w:b/>
          <w:i/>
          <w:szCs w:val="28"/>
        </w:rPr>
        <w:t xml:space="preserve"> года</w:t>
      </w:r>
    </w:p>
    <w:p w:rsidR="00247A57" w:rsidRDefault="00247A57" w:rsidP="00247A57">
      <w:pPr>
        <w:rPr>
          <w:sz w:val="24"/>
          <w:szCs w:val="24"/>
        </w:rPr>
      </w:pPr>
    </w:p>
    <w:p w:rsidR="007E1565" w:rsidRPr="00D32C20" w:rsidRDefault="007E1565" w:rsidP="00247A57">
      <w:pPr>
        <w:rPr>
          <w:sz w:val="24"/>
          <w:szCs w:val="24"/>
        </w:rPr>
      </w:pP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625"/>
        <w:gridCol w:w="1986"/>
        <w:gridCol w:w="1700"/>
        <w:gridCol w:w="2385"/>
      </w:tblGrid>
      <w:tr w:rsidR="00247A57" w:rsidRPr="00D06E4C" w:rsidTr="00487637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 xml:space="preserve">№ </w:t>
            </w:r>
            <w:proofErr w:type="gramStart"/>
            <w:r w:rsidRPr="00D06E4C">
              <w:rPr>
                <w:szCs w:val="28"/>
              </w:rPr>
              <w:t>п</w:t>
            </w:r>
            <w:proofErr w:type="gramEnd"/>
            <w:r w:rsidRPr="00D06E4C">
              <w:rPr>
                <w:szCs w:val="28"/>
              </w:rPr>
              <w:t>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Место</w:t>
            </w:r>
          </w:p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провед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Срок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pacing w:val="-10"/>
                <w:szCs w:val="28"/>
              </w:rPr>
            </w:pPr>
            <w:r w:rsidRPr="00D06E4C">
              <w:rPr>
                <w:spacing w:val="-10"/>
                <w:szCs w:val="28"/>
              </w:rPr>
              <w:t>Ответственный</w:t>
            </w:r>
          </w:p>
        </w:tc>
      </w:tr>
      <w:tr w:rsidR="00247A57" w:rsidRPr="00D06E4C" w:rsidTr="00487637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7A57" w:rsidRPr="00D06E4C" w:rsidRDefault="00247A57" w:rsidP="00487637">
            <w:pPr>
              <w:jc w:val="both"/>
              <w:rPr>
                <w:b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I</w:t>
            </w:r>
            <w:r w:rsidRPr="00D06E4C">
              <w:rPr>
                <w:b/>
                <w:szCs w:val="28"/>
              </w:rPr>
              <w:t>. Организационные вопросы</w:t>
            </w:r>
          </w:p>
        </w:tc>
      </w:tr>
      <w:tr w:rsidR="003B7E4E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E" w:rsidRDefault="003B7E4E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E" w:rsidRPr="00061D22" w:rsidRDefault="003B7E4E" w:rsidP="00523177">
            <w:pPr>
              <w:jc w:val="both"/>
              <w:rPr>
                <w:szCs w:val="28"/>
              </w:rPr>
            </w:pPr>
            <w:r w:rsidRPr="003B2A84">
              <w:rPr>
                <w:szCs w:val="28"/>
              </w:rPr>
              <w:t>Областной конкурс профессионального мастерства учителей начальных классов ОУ НСО «Мой лучший урок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E" w:rsidRPr="003B2A84" w:rsidRDefault="003B7E4E" w:rsidP="00523177">
            <w:pPr>
              <w:jc w:val="center"/>
              <w:rPr>
                <w:szCs w:val="28"/>
              </w:rPr>
            </w:pPr>
            <w:proofErr w:type="spellStart"/>
            <w:r w:rsidRPr="003B2A84">
              <w:rPr>
                <w:szCs w:val="28"/>
              </w:rPr>
              <w:t>НИПКиПРО</w:t>
            </w:r>
            <w:proofErr w:type="spellEnd"/>
          </w:p>
          <w:p w:rsidR="003B7E4E" w:rsidRPr="00061D22" w:rsidRDefault="003B7E4E" w:rsidP="005231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ул. Красный про</w:t>
            </w:r>
            <w:r w:rsidRPr="003B2A84">
              <w:rPr>
                <w:szCs w:val="28"/>
              </w:rPr>
              <w:t>спект,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E" w:rsidRPr="003B2A84" w:rsidRDefault="003B7E4E" w:rsidP="00523177">
            <w:pPr>
              <w:jc w:val="center"/>
              <w:rPr>
                <w:szCs w:val="28"/>
              </w:rPr>
            </w:pPr>
            <w:r w:rsidRPr="003B2A84">
              <w:rPr>
                <w:szCs w:val="28"/>
              </w:rPr>
              <w:t xml:space="preserve">01.04.2017-31.05.2017 </w:t>
            </w:r>
          </w:p>
          <w:p w:rsidR="003B7E4E" w:rsidRPr="00061D22" w:rsidRDefault="003B7E4E" w:rsidP="0052317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E" w:rsidRDefault="003B7E4E" w:rsidP="00523177">
            <w:pPr>
              <w:rPr>
                <w:szCs w:val="28"/>
              </w:rPr>
            </w:pPr>
            <w:r>
              <w:rPr>
                <w:szCs w:val="28"/>
              </w:rPr>
              <w:t>Чернобылец Н. В.</w:t>
            </w:r>
          </w:p>
          <w:p w:rsidR="003B7E4E" w:rsidRPr="003B2A84" w:rsidRDefault="003B7E4E" w:rsidP="00523177">
            <w:pPr>
              <w:rPr>
                <w:szCs w:val="28"/>
              </w:rPr>
            </w:pPr>
            <w:r w:rsidRPr="003B2A84">
              <w:rPr>
                <w:szCs w:val="28"/>
              </w:rPr>
              <w:t>Павленок И. Н.</w:t>
            </w:r>
          </w:p>
          <w:p w:rsidR="003B7E4E" w:rsidRPr="00061D22" w:rsidRDefault="003B7E4E" w:rsidP="00523177">
            <w:pPr>
              <w:rPr>
                <w:szCs w:val="28"/>
              </w:rPr>
            </w:pPr>
            <w:r w:rsidRPr="003B2A84">
              <w:rPr>
                <w:szCs w:val="28"/>
              </w:rPr>
              <w:t>ОУ района</w:t>
            </w:r>
          </w:p>
        </w:tc>
      </w:tr>
      <w:tr w:rsidR="003B7E4E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E" w:rsidRDefault="003B7E4E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E" w:rsidRPr="003B7E4E" w:rsidRDefault="003B7E4E" w:rsidP="00BF254A">
            <w:pPr>
              <w:jc w:val="both"/>
              <w:rPr>
                <w:szCs w:val="28"/>
              </w:rPr>
            </w:pPr>
            <w:r w:rsidRPr="003B7E4E">
              <w:rPr>
                <w:szCs w:val="28"/>
              </w:rPr>
              <w:t>Областной профессиональный конкурс «Лучший учитель ОБЖ-2017 в Новосибирской области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E" w:rsidRPr="003B7E4E" w:rsidRDefault="003B7E4E" w:rsidP="00BF254A">
            <w:pPr>
              <w:rPr>
                <w:rFonts w:eastAsia="Calibri"/>
                <w:szCs w:val="28"/>
              </w:rPr>
            </w:pPr>
            <w:r w:rsidRPr="003B7E4E">
              <w:rPr>
                <w:rFonts w:eastAsia="Calibri"/>
                <w:szCs w:val="28"/>
              </w:rPr>
              <w:t>НГПУ</w:t>
            </w:r>
          </w:p>
          <w:p w:rsidR="003B7E4E" w:rsidRPr="003B7E4E" w:rsidRDefault="003B7E4E" w:rsidP="00BF254A">
            <w:pPr>
              <w:rPr>
                <w:rFonts w:eastAsia="Calibri"/>
                <w:szCs w:val="28"/>
              </w:rPr>
            </w:pPr>
            <w:r w:rsidRPr="003B7E4E">
              <w:rPr>
                <w:rFonts w:eastAsia="Calibri"/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E" w:rsidRPr="003B7E4E" w:rsidRDefault="003B7E4E" w:rsidP="003B7E4E">
            <w:pPr>
              <w:rPr>
                <w:rFonts w:eastAsia="Calibri"/>
                <w:szCs w:val="28"/>
              </w:rPr>
            </w:pPr>
            <w:r w:rsidRPr="003B7E4E">
              <w:rPr>
                <w:rFonts w:eastAsia="Calibri"/>
                <w:szCs w:val="28"/>
              </w:rPr>
              <w:t>01.05.2017-31.05.2017</w:t>
            </w:r>
          </w:p>
          <w:p w:rsidR="003B7E4E" w:rsidRPr="003B7E4E" w:rsidRDefault="003B7E4E" w:rsidP="000A557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E" w:rsidRPr="003B7E4E" w:rsidRDefault="003B7E4E" w:rsidP="00BF254A">
            <w:pPr>
              <w:rPr>
                <w:szCs w:val="28"/>
              </w:rPr>
            </w:pPr>
            <w:r w:rsidRPr="003B7E4E">
              <w:rPr>
                <w:szCs w:val="28"/>
              </w:rPr>
              <w:t>Чернобылец Н. В.</w:t>
            </w:r>
          </w:p>
          <w:p w:rsidR="003B7E4E" w:rsidRPr="003B7E4E" w:rsidRDefault="003B7E4E" w:rsidP="00BF254A">
            <w:pPr>
              <w:rPr>
                <w:szCs w:val="28"/>
              </w:rPr>
            </w:pPr>
            <w:r w:rsidRPr="003B7E4E">
              <w:rPr>
                <w:szCs w:val="28"/>
              </w:rPr>
              <w:t>Павленок И. Н.</w:t>
            </w:r>
          </w:p>
          <w:p w:rsidR="003B7E4E" w:rsidRPr="003B7E4E" w:rsidRDefault="003B7E4E" w:rsidP="00BF254A">
            <w:pPr>
              <w:rPr>
                <w:szCs w:val="28"/>
              </w:rPr>
            </w:pPr>
            <w:proofErr w:type="spellStart"/>
            <w:r w:rsidRPr="003B7E4E">
              <w:rPr>
                <w:szCs w:val="28"/>
              </w:rPr>
              <w:t>Сниткин</w:t>
            </w:r>
            <w:proofErr w:type="spellEnd"/>
            <w:r w:rsidRPr="003B7E4E">
              <w:rPr>
                <w:szCs w:val="28"/>
              </w:rPr>
              <w:t xml:space="preserve"> С. И.</w:t>
            </w:r>
          </w:p>
          <w:p w:rsidR="00B81770" w:rsidRDefault="003B7E4E" w:rsidP="00BF254A">
            <w:pPr>
              <w:rPr>
                <w:szCs w:val="28"/>
              </w:rPr>
            </w:pPr>
            <w:r w:rsidRPr="003B7E4E">
              <w:rPr>
                <w:szCs w:val="28"/>
              </w:rPr>
              <w:t xml:space="preserve">МБОУ СОШ </w:t>
            </w:r>
          </w:p>
          <w:p w:rsidR="003B7E4E" w:rsidRPr="003B7E4E" w:rsidRDefault="003B7E4E" w:rsidP="00BF254A">
            <w:pPr>
              <w:rPr>
                <w:szCs w:val="28"/>
              </w:rPr>
            </w:pPr>
            <w:bookmarkStart w:id="0" w:name="_GoBack"/>
            <w:bookmarkEnd w:id="0"/>
            <w:r w:rsidRPr="003B7E4E">
              <w:rPr>
                <w:szCs w:val="28"/>
              </w:rPr>
              <w:t>№ 196</w:t>
            </w:r>
          </w:p>
        </w:tc>
      </w:tr>
      <w:tr w:rsidR="003B7E4E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E" w:rsidRDefault="003B7E4E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E" w:rsidRPr="003B7E4E" w:rsidRDefault="003B7E4E" w:rsidP="00BF254A">
            <w:pPr>
              <w:rPr>
                <w:szCs w:val="28"/>
              </w:rPr>
            </w:pPr>
            <w:r w:rsidRPr="003B7E4E">
              <w:rPr>
                <w:szCs w:val="28"/>
              </w:rPr>
              <w:t>Городские Дни науки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E" w:rsidRPr="003B7E4E" w:rsidRDefault="003B7E4E" w:rsidP="00BF254A">
            <w:pPr>
              <w:rPr>
                <w:szCs w:val="28"/>
              </w:rPr>
            </w:pPr>
            <w:r w:rsidRPr="003B7E4E">
              <w:rPr>
                <w:szCs w:val="28"/>
              </w:rPr>
              <w:t xml:space="preserve"> 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E" w:rsidRPr="003B7E4E" w:rsidRDefault="003B7E4E" w:rsidP="003B7E4E">
            <w:pPr>
              <w:rPr>
                <w:szCs w:val="28"/>
              </w:rPr>
            </w:pPr>
            <w:r w:rsidRPr="003B7E4E">
              <w:rPr>
                <w:szCs w:val="28"/>
              </w:rPr>
              <w:t>05.05.2017-19.05.2017</w:t>
            </w:r>
          </w:p>
          <w:p w:rsidR="003B7E4E" w:rsidRPr="003B7E4E" w:rsidRDefault="003B7E4E" w:rsidP="007C558B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E" w:rsidRPr="003B7E4E" w:rsidRDefault="003B7E4E" w:rsidP="00BF254A">
            <w:pPr>
              <w:rPr>
                <w:szCs w:val="28"/>
              </w:rPr>
            </w:pPr>
            <w:r w:rsidRPr="003B7E4E">
              <w:rPr>
                <w:szCs w:val="28"/>
              </w:rPr>
              <w:t>Трофимова М. П.</w:t>
            </w:r>
          </w:p>
          <w:p w:rsidR="003B7E4E" w:rsidRPr="003B7E4E" w:rsidRDefault="003B7E4E" w:rsidP="00BF254A">
            <w:pPr>
              <w:rPr>
                <w:szCs w:val="28"/>
              </w:rPr>
            </w:pPr>
            <w:r w:rsidRPr="003B7E4E">
              <w:rPr>
                <w:szCs w:val="28"/>
              </w:rPr>
              <w:t>ОУ района</w:t>
            </w:r>
          </w:p>
        </w:tc>
      </w:tr>
      <w:tr w:rsidR="003B7E4E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E" w:rsidRDefault="003B7E4E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E" w:rsidRPr="003B7E4E" w:rsidRDefault="003B7E4E" w:rsidP="00BF254A">
            <w:pPr>
              <w:jc w:val="both"/>
              <w:rPr>
                <w:szCs w:val="28"/>
              </w:rPr>
            </w:pPr>
            <w:r w:rsidRPr="003B7E4E">
              <w:rPr>
                <w:szCs w:val="28"/>
              </w:rPr>
              <w:t>Городской конкурс исследовательских проектов учащихся 5-8-х классо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E" w:rsidRPr="003B7E4E" w:rsidRDefault="003B7E4E" w:rsidP="00BF254A">
            <w:pPr>
              <w:rPr>
                <w:szCs w:val="28"/>
              </w:rPr>
            </w:pPr>
            <w:r w:rsidRPr="003B7E4E">
              <w:rPr>
                <w:szCs w:val="28"/>
              </w:rPr>
              <w:t xml:space="preserve"> 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E" w:rsidRPr="003B7E4E" w:rsidRDefault="003B7E4E" w:rsidP="003B7E4E">
            <w:pPr>
              <w:rPr>
                <w:szCs w:val="28"/>
              </w:rPr>
            </w:pPr>
            <w:r w:rsidRPr="003B7E4E">
              <w:rPr>
                <w:szCs w:val="28"/>
              </w:rPr>
              <w:t>11.05.2017-12.05.2017</w:t>
            </w:r>
          </w:p>
          <w:p w:rsidR="003B7E4E" w:rsidRPr="003B7E4E" w:rsidRDefault="003B7E4E" w:rsidP="0051622C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4E" w:rsidRPr="003B7E4E" w:rsidRDefault="003B7E4E" w:rsidP="00BF254A">
            <w:pPr>
              <w:rPr>
                <w:szCs w:val="28"/>
              </w:rPr>
            </w:pPr>
            <w:r w:rsidRPr="003B7E4E">
              <w:rPr>
                <w:szCs w:val="28"/>
              </w:rPr>
              <w:t>Трофимова М. П.</w:t>
            </w:r>
          </w:p>
          <w:p w:rsidR="003B7E4E" w:rsidRPr="003B7E4E" w:rsidRDefault="003B7E4E" w:rsidP="00BF254A">
            <w:pPr>
              <w:rPr>
                <w:szCs w:val="28"/>
              </w:rPr>
            </w:pPr>
            <w:r w:rsidRPr="003B7E4E">
              <w:rPr>
                <w:szCs w:val="28"/>
              </w:rPr>
              <w:t>ОУ района</w:t>
            </w:r>
          </w:p>
        </w:tc>
      </w:tr>
      <w:tr w:rsidR="0063332B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Default="0063332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794BC1" w:rsidRDefault="0063332B" w:rsidP="007E4410">
            <w:pPr>
              <w:jc w:val="both"/>
              <w:rPr>
                <w:szCs w:val="28"/>
              </w:rPr>
            </w:pPr>
            <w:r w:rsidRPr="00794BC1">
              <w:rPr>
                <w:szCs w:val="28"/>
              </w:rPr>
              <w:t>Участие педагогов в городских семинарах «Подготовка к ГИА 2017 года»</w:t>
            </w:r>
            <w:r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794BC1" w:rsidRDefault="0063332B" w:rsidP="007E44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794BC1" w:rsidRDefault="0063332B" w:rsidP="007E4410">
            <w:pPr>
              <w:jc w:val="center"/>
              <w:rPr>
                <w:szCs w:val="28"/>
              </w:rPr>
            </w:pPr>
            <w:r w:rsidRPr="00794BC1">
              <w:rPr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Default="0063332B" w:rsidP="007E4410">
            <w:pPr>
              <w:rPr>
                <w:szCs w:val="28"/>
              </w:rPr>
            </w:pPr>
            <w:r w:rsidRPr="00794BC1">
              <w:rPr>
                <w:szCs w:val="28"/>
              </w:rPr>
              <w:t>Кириленко О.</w:t>
            </w:r>
            <w:r>
              <w:rPr>
                <w:szCs w:val="28"/>
              </w:rPr>
              <w:t xml:space="preserve"> </w:t>
            </w:r>
            <w:r w:rsidRPr="00794BC1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</w:p>
          <w:p w:rsidR="0063332B" w:rsidRPr="00794BC1" w:rsidRDefault="0063332B" w:rsidP="007E4410">
            <w:pPr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</w:tr>
      <w:tr w:rsidR="0063332B" w:rsidRPr="00D06E4C" w:rsidTr="006344BF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32B" w:rsidRPr="006344BF" w:rsidRDefault="0063332B" w:rsidP="00487637">
            <w:pPr>
              <w:jc w:val="both"/>
              <w:rPr>
                <w:b/>
                <w:color w:val="FFFFFF" w:themeColor="background1"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II</w:t>
            </w:r>
            <w:r w:rsidRPr="00D06E4C">
              <w:rPr>
                <w:b/>
                <w:szCs w:val="28"/>
              </w:rPr>
              <w:t>. Методическая деятельность</w:t>
            </w:r>
          </w:p>
        </w:tc>
      </w:tr>
      <w:tr w:rsidR="0063332B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Default="0063332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2B" w:rsidRPr="00225C2B" w:rsidRDefault="0063332B" w:rsidP="00FF7EFD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 xml:space="preserve">Работа над  электронным сборником выступлений педагогов - участников районных методических объединений. 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225C2B" w:rsidRDefault="0063332B" w:rsidP="00FF7EFD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МКУДПО «ГЦРО» в Кировском районе</w:t>
            </w:r>
          </w:p>
          <w:p w:rsidR="0063332B" w:rsidRPr="00225C2B" w:rsidRDefault="0063332B" w:rsidP="00FF7EFD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225C2B" w:rsidRDefault="0063332B" w:rsidP="00FF7EF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C2B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225C2B" w:rsidRDefault="0063332B" w:rsidP="00FF7EFD">
            <w:pPr>
              <w:rPr>
                <w:szCs w:val="28"/>
              </w:rPr>
            </w:pPr>
            <w:r w:rsidRPr="00225C2B">
              <w:rPr>
                <w:szCs w:val="28"/>
              </w:rPr>
              <w:t>Чернобылец Н. В.</w:t>
            </w:r>
          </w:p>
          <w:p w:rsidR="0063332B" w:rsidRPr="00225C2B" w:rsidRDefault="0063332B" w:rsidP="00FF7EFD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Павленок И. Н.</w:t>
            </w:r>
          </w:p>
          <w:p w:rsidR="0063332B" w:rsidRPr="00225C2B" w:rsidRDefault="0063332B" w:rsidP="00FF7EFD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Кириленко О. А.</w:t>
            </w:r>
          </w:p>
          <w:p w:rsidR="0063332B" w:rsidRPr="00225C2B" w:rsidRDefault="0063332B" w:rsidP="00FF7EFD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Гусельникова Ю. А.</w:t>
            </w:r>
          </w:p>
        </w:tc>
      </w:tr>
      <w:tr w:rsidR="0063332B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Default="0063332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2B" w:rsidRPr="00225C2B" w:rsidRDefault="0063332B" w:rsidP="00FF7EFD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Работа над сборником информационно-методических материалов по вопросам аттестации руководящих и педагогических работников образовательных учреждений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225C2B" w:rsidRDefault="0063332B" w:rsidP="00FF7EFD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МКУДПО «ГЦРО» в Кировском районе</w:t>
            </w:r>
          </w:p>
          <w:p w:rsidR="0063332B" w:rsidRPr="00225C2B" w:rsidRDefault="0063332B" w:rsidP="00FF7EFD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225C2B" w:rsidRDefault="0063332B" w:rsidP="00FF7EFD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225C2B" w:rsidRDefault="0063332B" w:rsidP="00FF7EFD">
            <w:pPr>
              <w:rPr>
                <w:szCs w:val="28"/>
              </w:rPr>
            </w:pPr>
            <w:r w:rsidRPr="00225C2B">
              <w:rPr>
                <w:szCs w:val="28"/>
              </w:rPr>
              <w:t>Чернобылец Н. В.</w:t>
            </w:r>
          </w:p>
          <w:p w:rsidR="0063332B" w:rsidRPr="00225C2B" w:rsidRDefault="0063332B" w:rsidP="00FF7EFD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Кириленко О. А.</w:t>
            </w:r>
          </w:p>
        </w:tc>
      </w:tr>
      <w:tr w:rsidR="0063332B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Default="0063332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2B" w:rsidRPr="00225C2B" w:rsidRDefault="0063332B" w:rsidP="00661BA6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 xml:space="preserve">Работа над сборником </w:t>
            </w:r>
            <w:r w:rsidRPr="00225C2B">
              <w:rPr>
                <w:szCs w:val="28"/>
              </w:rPr>
              <w:lastRenderedPageBreak/>
              <w:t>информационно-методических материалов по итогам проведения конкурса «Инновации в образовани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225C2B" w:rsidRDefault="0063332B" w:rsidP="00661BA6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lastRenderedPageBreak/>
              <w:t xml:space="preserve">МКУДПО </w:t>
            </w:r>
            <w:r w:rsidRPr="00225C2B">
              <w:rPr>
                <w:szCs w:val="28"/>
              </w:rPr>
              <w:lastRenderedPageBreak/>
              <w:t>«ГЦРО» в Кировском районе</w:t>
            </w:r>
          </w:p>
          <w:p w:rsidR="0063332B" w:rsidRPr="00225C2B" w:rsidRDefault="0063332B" w:rsidP="00661BA6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225C2B" w:rsidRDefault="0063332B" w:rsidP="00661BA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C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225C2B">
              <w:rPr>
                <w:rFonts w:ascii="Times New Roman" w:hAnsi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225C2B" w:rsidRDefault="0063332B" w:rsidP="00661BA6">
            <w:pPr>
              <w:rPr>
                <w:szCs w:val="28"/>
              </w:rPr>
            </w:pPr>
            <w:r w:rsidRPr="00225C2B">
              <w:rPr>
                <w:szCs w:val="28"/>
              </w:rPr>
              <w:lastRenderedPageBreak/>
              <w:t>Чернобылец Н. В.</w:t>
            </w:r>
          </w:p>
          <w:p w:rsidR="0063332B" w:rsidRPr="00225C2B" w:rsidRDefault="0063332B" w:rsidP="00661BA6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lastRenderedPageBreak/>
              <w:t>Кириленко О. А.</w:t>
            </w:r>
          </w:p>
        </w:tc>
      </w:tr>
      <w:tr w:rsidR="0063332B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Default="0063332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2B" w:rsidRPr="00225C2B" w:rsidRDefault="0063332B" w:rsidP="00661BA6">
            <w:pPr>
              <w:jc w:val="both"/>
              <w:rPr>
                <w:bCs/>
                <w:szCs w:val="28"/>
              </w:rPr>
            </w:pPr>
            <w:r w:rsidRPr="00225C2B">
              <w:rPr>
                <w:szCs w:val="28"/>
              </w:rPr>
              <w:t xml:space="preserve">Сбор материалов в электронный сборник информационно-методических материалов по итогам работы РМО педагогов дошкольного образования в рамках единой методической темы </w:t>
            </w:r>
            <w:r w:rsidRPr="00225C2B">
              <w:rPr>
                <w:bCs/>
                <w:szCs w:val="28"/>
              </w:rPr>
              <w:t>«</w:t>
            </w:r>
            <w:r w:rsidRPr="00225C2B">
              <w:rPr>
                <w:szCs w:val="28"/>
              </w:rPr>
              <w:t>Реализация федерального государственного образовательного стандарта дошкольного образования: подходы, опыт, проблемы</w:t>
            </w:r>
            <w:r w:rsidRPr="00225C2B">
              <w:rPr>
                <w:bCs/>
                <w:szCs w:val="28"/>
              </w:rPr>
              <w:t>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225C2B" w:rsidRDefault="0063332B" w:rsidP="00661BA6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МКУДПО «ГЦРО» в Кировском районе</w:t>
            </w:r>
          </w:p>
          <w:p w:rsidR="0063332B" w:rsidRPr="00225C2B" w:rsidRDefault="0063332B" w:rsidP="00661BA6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(кабинет 301)</w:t>
            </w:r>
          </w:p>
          <w:p w:rsidR="0063332B" w:rsidRPr="00225C2B" w:rsidRDefault="0063332B" w:rsidP="00661BA6">
            <w:pPr>
              <w:jc w:val="center"/>
              <w:rPr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225C2B" w:rsidRDefault="0063332B" w:rsidP="00661BA6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C2B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225C2B" w:rsidRDefault="0063332B" w:rsidP="00661BA6">
            <w:pPr>
              <w:rPr>
                <w:rFonts w:eastAsia="Batang"/>
                <w:szCs w:val="28"/>
              </w:rPr>
            </w:pPr>
            <w:r w:rsidRPr="00225C2B">
              <w:rPr>
                <w:rFonts w:eastAsia="Batang"/>
                <w:szCs w:val="28"/>
              </w:rPr>
              <w:t>Чернобылец Н. В.</w:t>
            </w:r>
          </w:p>
          <w:p w:rsidR="0063332B" w:rsidRPr="00225C2B" w:rsidRDefault="0063332B" w:rsidP="00661BA6">
            <w:pPr>
              <w:rPr>
                <w:rFonts w:eastAsia="Batang"/>
                <w:szCs w:val="28"/>
              </w:rPr>
            </w:pPr>
            <w:r w:rsidRPr="00225C2B">
              <w:rPr>
                <w:rFonts w:eastAsia="Batang"/>
                <w:szCs w:val="28"/>
              </w:rPr>
              <w:t>Гусельникова Ю. А. Руководители РМО педагогов дошкольного образования</w:t>
            </w:r>
          </w:p>
        </w:tc>
      </w:tr>
      <w:tr w:rsidR="0063332B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Default="0063332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2B" w:rsidRPr="00225C2B" w:rsidRDefault="0063332B" w:rsidP="00133614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Работа над сборником «Педагогическая мастерская для начинающих старших воспитателей ДОУ «Методический дебют» как форма инновационного подхода к организации методической работы в условиях реализации ФГОС дошкольного образования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225C2B" w:rsidRDefault="0063332B" w:rsidP="00133614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МКУДПО «ГЦРО» в Кировском районе</w:t>
            </w:r>
          </w:p>
          <w:p w:rsidR="0063332B" w:rsidRPr="00225C2B" w:rsidRDefault="0063332B" w:rsidP="00133614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(кабинет 301)</w:t>
            </w:r>
          </w:p>
          <w:p w:rsidR="0063332B" w:rsidRPr="00225C2B" w:rsidRDefault="0063332B" w:rsidP="00133614">
            <w:pPr>
              <w:jc w:val="center"/>
              <w:rPr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225C2B" w:rsidRDefault="0063332B" w:rsidP="0013361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C2B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225C2B" w:rsidRDefault="0063332B" w:rsidP="00133614">
            <w:pPr>
              <w:rPr>
                <w:rFonts w:eastAsia="Batang"/>
                <w:szCs w:val="28"/>
              </w:rPr>
            </w:pPr>
            <w:r w:rsidRPr="00225C2B">
              <w:rPr>
                <w:rFonts w:eastAsia="Batang"/>
                <w:szCs w:val="28"/>
              </w:rPr>
              <w:t>Чернобылец Н. В.</w:t>
            </w:r>
          </w:p>
          <w:p w:rsidR="0063332B" w:rsidRPr="00225C2B" w:rsidRDefault="0063332B" w:rsidP="00133614">
            <w:pPr>
              <w:rPr>
                <w:szCs w:val="28"/>
              </w:rPr>
            </w:pPr>
            <w:r w:rsidRPr="00225C2B">
              <w:rPr>
                <w:rFonts w:eastAsia="Batang"/>
                <w:szCs w:val="28"/>
              </w:rPr>
              <w:t>Гусельникова Ю. А. Педагоги ДОУ района</w:t>
            </w:r>
          </w:p>
        </w:tc>
      </w:tr>
      <w:tr w:rsidR="0063332B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Default="0063332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2B" w:rsidRPr="00225C2B" w:rsidRDefault="0063332B" w:rsidP="00DE420E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Работа над информационно-методическим сборником «Конкурсы профессионального мастерства как эффективный способ повышения профессионализма педагогов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225C2B" w:rsidRDefault="0063332B" w:rsidP="00DE420E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МКУДПО «ГЦРО» в Кировском районе</w:t>
            </w:r>
          </w:p>
          <w:p w:rsidR="0063332B" w:rsidRPr="00225C2B" w:rsidRDefault="0063332B" w:rsidP="00DE420E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225C2B" w:rsidRDefault="0063332B" w:rsidP="00DE42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C2B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225C2B" w:rsidRDefault="0063332B" w:rsidP="00DE420E">
            <w:pPr>
              <w:rPr>
                <w:szCs w:val="28"/>
              </w:rPr>
            </w:pPr>
            <w:r w:rsidRPr="00225C2B">
              <w:rPr>
                <w:szCs w:val="28"/>
              </w:rPr>
              <w:t>Чернобылец Н. В.</w:t>
            </w:r>
          </w:p>
          <w:p w:rsidR="0063332B" w:rsidRPr="00225C2B" w:rsidRDefault="0063332B" w:rsidP="00DE420E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Павленок И. Н.</w:t>
            </w:r>
          </w:p>
          <w:p w:rsidR="0063332B" w:rsidRPr="00225C2B" w:rsidRDefault="0063332B" w:rsidP="00DE420E">
            <w:pPr>
              <w:rPr>
                <w:szCs w:val="28"/>
              </w:rPr>
            </w:pPr>
          </w:p>
        </w:tc>
      </w:tr>
      <w:tr w:rsidR="0063332B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Default="0063332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2B" w:rsidRPr="003B7E4E" w:rsidRDefault="0063332B" w:rsidP="00FA648F">
            <w:pPr>
              <w:jc w:val="both"/>
              <w:rPr>
                <w:szCs w:val="28"/>
              </w:rPr>
            </w:pPr>
            <w:r w:rsidRPr="003B7E4E">
              <w:rPr>
                <w:szCs w:val="28"/>
              </w:rPr>
              <w:t xml:space="preserve">Работа над сборником «Повышение компетентности педагогов по экологическому образованию в рамках </w:t>
            </w:r>
            <w:r w:rsidRPr="003B7E4E">
              <w:rPr>
                <w:szCs w:val="28"/>
              </w:rPr>
              <w:lastRenderedPageBreak/>
              <w:t>реализации районной сетевой программы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3B7E4E" w:rsidRDefault="0063332B" w:rsidP="00FA648F">
            <w:pPr>
              <w:jc w:val="center"/>
              <w:rPr>
                <w:szCs w:val="28"/>
              </w:rPr>
            </w:pPr>
            <w:r w:rsidRPr="003B7E4E">
              <w:rPr>
                <w:szCs w:val="28"/>
              </w:rPr>
              <w:lastRenderedPageBreak/>
              <w:t>МКУДПО «ГЦРО» в Кировском районе</w:t>
            </w:r>
          </w:p>
          <w:p w:rsidR="0063332B" w:rsidRPr="003B7E4E" w:rsidRDefault="0063332B" w:rsidP="00FA648F">
            <w:pPr>
              <w:jc w:val="center"/>
              <w:rPr>
                <w:szCs w:val="28"/>
              </w:rPr>
            </w:pPr>
            <w:r w:rsidRPr="003B7E4E">
              <w:rPr>
                <w:szCs w:val="28"/>
              </w:rPr>
              <w:t>(кабинет 301),</w:t>
            </w:r>
          </w:p>
          <w:p w:rsidR="0063332B" w:rsidRPr="003B7E4E" w:rsidRDefault="0063332B" w:rsidP="00FA648F">
            <w:pPr>
              <w:jc w:val="center"/>
              <w:rPr>
                <w:szCs w:val="28"/>
              </w:rPr>
            </w:pPr>
            <w:r w:rsidRPr="003B7E4E">
              <w:rPr>
                <w:szCs w:val="28"/>
              </w:rPr>
              <w:lastRenderedPageBreak/>
              <w:t>МКДОУ д/с № 398</w:t>
            </w:r>
          </w:p>
          <w:p w:rsidR="0063332B" w:rsidRPr="00225C2B" w:rsidRDefault="0063332B" w:rsidP="00FA648F">
            <w:pPr>
              <w:jc w:val="center"/>
              <w:rPr>
                <w:szCs w:val="28"/>
              </w:rPr>
            </w:pPr>
            <w:r w:rsidRPr="003B7E4E">
              <w:rPr>
                <w:szCs w:val="28"/>
              </w:rPr>
              <w:t>(ул. Новогодняя,34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3B7E4E" w:rsidRDefault="0063332B" w:rsidP="00FA648F">
            <w:pPr>
              <w:jc w:val="center"/>
              <w:rPr>
                <w:szCs w:val="28"/>
              </w:rPr>
            </w:pPr>
            <w:r w:rsidRPr="003B7E4E">
              <w:rPr>
                <w:szCs w:val="28"/>
              </w:rPr>
              <w:lastRenderedPageBreak/>
              <w:t>В течение месяца</w:t>
            </w:r>
          </w:p>
          <w:p w:rsidR="0063332B" w:rsidRPr="00225C2B" w:rsidRDefault="0063332B" w:rsidP="00FA648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3B7E4E" w:rsidRDefault="0063332B" w:rsidP="00FA648F">
            <w:pPr>
              <w:rPr>
                <w:szCs w:val="28"/>
              </w:rPr>
            </w:pPr>
            <w:r w:rsidRPr="003B7E4E">
              <w:rPr>
                <w:szCs w:val="28"/>
              </w:rPr>
              <w:t>Чернобылец Н. В.</w:t>
            </w:r>
          </w:p>
          <w:p w:rsidR="0063332B" w:rsidRPr="003B7E4E" w:rsidRDefault="0063332B" w:rsidP="00FA648F">
            <w:pPr>
              <w:rPr>
                <w:szCs w:val="28"/>
              </w:rPr>
            </w:pPr>
            <w:r w:rsidRPr="003B7E4E">
              <w:rPr>
                <w:szCs w:val="28"/>
              </w:rPr>
              <w:t>Гусельникова Ю. А.</w:t>
            </w:r>
          </w:p>
          <w:p w:rsidR="0063332B" w:rsidRPr="003B7E4E" w:rsidRDefault="0063332B" w:rsidP="00FA648F">
            <w:pPr>
              <w:rPr>
                <w:szCs w:val="28"/>
              </w:rPr>
            </w:pPr>
            <w:proofErr w:type="spellStart"/>
            <w:r w:rsidRPr="003B7E4E">
              <w:rPr>
                <w:szCs w:val="28"/>
              </w:rPr>
              <w:t>Великанова</w:t>
            </w:r>
            <w:proofErr w:type="spellEnd"/>
            <w:r w:rsidRPr="003B7E4E">
              <w:rPr>
                <w:szCs w:val="28"/>
              </w:rPr>
              <w:t xml:space="preserve"> О. В.</w:t>
            </w:r>
          </w:p>
          <w:p w:rsidR="0063332B" w:rsidRPr="00225C2B" w:rsidRDefault="0063332B" w:rsidP="00FA648F">
            <w:pPr>
              <w:rPr>
                <w:szCs w:val="28"/>
              </w:rPr>
            </w:pPr>
            <w:proofErr w:type="spellStart"/>
            <w:r w:rsidRPr="003B7E4E">
              <w:rPr>
                <w:szCs w:val="28"/>
              </w:rPr>
              <w:t>Минимуллина</w:t>
            </w:r>
            <w:proofErr w:type="spellEnd"/>
            <w:r w:rsidRPr="003B7E4E">
              <w:rPr>
                <w:szCs w:val="28"/>
              </w:rPr>
              <w:t xml:space="preserve"> М. </w:t>
            </w:r>
            <w:r w:rsidRPr="003B7E4E">
              <w:rPr>
                <w:szCs w:val="28"/>
              </w:rPr>
              <w:lastRenderedPageBreak/>
              <w:t>С.</w:t>
            </w:r>
          </w:p>
        </w:tc>
      </w:tr>
      <w:tr w:rsidR="0063332B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332B" w:rsidRPr="006344BF" w:rsidRDefault="0063332B" w:rsidP="00487637">
            <w:pPr>
              <w:jc w:val="both"/>
              <w:rPr>
                <w:bCs/>
                <w:color w:val="FFFFFF" w:themeColor="background1"/>
                <w:szCs w:val="28"/>
              </w:rPr>
            </w:pPr>
            <w:r w:rsidRPr="00D06E4C">
              <w:rPr>
                <w:b/>
                <w:bCs/>
                <w:szCs w:val="28"/>
                <w:lang w:val="en-US"/>
              </w:rPr>
              <w:lastRenderedPageBreak/>
              <w:t>III</w:t>
            </w:r>
            <w:r w:rsidRPr="00D06E4C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63332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D06E4C" w:rsidRDefault="0063332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Default="0063332B" w:rsidP="00C3405F">
            <w:pPr>
              <w:jc w:val="both"/>
              <w:rPr>
                <w:szCs w:val="28"/>
              </w:rPr>
            </w:pPr>
            <w:r w:rsidRPr="003B7E4E">
              <w:rPr>
                <w:szCs w:val="28"/>
              </w:rPr>
              <w:t xml:space="preserve">Мониторинг по итогам изучения обучающимися </w:t>
            </w:r>
          </w:p>
          <w:p w:rsidR="0063332B" w:rsidRPr="00336305" w:rsidRDefault="0063332B" w:rsidP="00C3405F">
            <w:pPr>
              <w:jc w:val="both"/>
              <w:rPr>
                <w:szCs w:val="28"/>
              </w:rPr>
            </w:pPr>
            <w:r w:rsidRPr="003B7E4E">
              <w:rPr>
                <w:szCs w:val="28"/>
              </w:rPr>
              <w:t>4-х классов предмета «Ос</w:t>
            </w:r>
            <w:r>
              <w:rPr>
                <w:szCs w:val="28"/>
              </w:rPr>
              <w:t>новы религиозных культур и свет</w:t>
            </w:r>
            <w:r w:rsidRPr="003B7E4E">
              <w:rPr>
                <w:szCs w:val="28"/>
              </w:rPr>
              <w:t>ской этик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336305" w:rsidRDefault="0063332B" w:rsidP="003B7E4E">
            <w:pPr>
              <w:jc w:val="center"/>
              <w:rPr>
                <w:szCs w:val="28"/>
              </w:rPr>
            </w:pPr>
            <w:r w:rsidRPr="003B7E4E">
              <w:rPr>
                <w:szCs w:val="28"/>
              </w:rPr>
              <w:t>ОУ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3B7E4E" w:rsidRDefault="0063332B" w:rsidP="003B7E4E">
            <w:pPr>
              <w:jc w:val="center"/>
              <w:rPr>
                <w:szCs w:val="28"/>
              </w:rPr>
            </w:pPr>
            <w:r w:rsidRPr="003B7E4E">
              <w:rPr>
                <w:szCs w:val="28"/>
              </w:rPr>
              <w:t>15.05.2017-19.05.2017</w:t>
            </w:r>
          </w:p>
          <w:p w:rsidR="0063332B" w:rsidRPr="00336305" w:rsidRDefault="0063332B" w:rsidP="003363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3B7E4E" w:rsidRDefault="0063332B" w:rsidP="003B7E4E">
            <w:pPr>
              <w:jc w:val="both"/>
              <w:rPr>
                <w:rFonts w:eastAsia="Batang"/>
                <w:szCs w:val="28"/>
              </w:rPr>
            </w:pPr>
            <w:r w:rsidRPr="003B7E4E">
              <w:rPr>
                <w:rFonts w:eastAsia="Batang"/>
                <w:szCs w:val="28"/>
              </w:rPr>
              <w:t>Павленок И. Н.</w:t>
            </w:r>
          </w:p>
          <w:p w:rsidR="0063332B" w:rsidRPr="003B7E4E" w:rsidRDefault="0063332B" w:rsidP="003B7E4E">
            <w:pPr>
              <w:jc w:val="both"/>
              <w:rPr>
                <w:rFonts w:eastAsia="Batang"/>
                <w:szCs w:val="28"/>
              </w:rPr>
            </w:pPr>
            <w:r w:rsidRPr="003B7E4E">
              <w:rPr>
                <w:rFonts w:eastAsia="Batang"/>
                <w:szCs w:val="28"/>
              </w:rPr>
              <w:t>Руководители ОУ</w:t>
            </w:r>
          </w:p>
          <w:p w:rsidR="0063332B" w:rsidRPr="003B7E4E" w:rsidRDefault="0063332B" w:rsidP="003B7E4E">
            <w:pPr>
              <w:jc w:val="both"/>
              <w:rPr>
                <w:rFonts w:eastAsia="Batang"/>
                <w:szCs w:val="28"/>
              </w:rPr>
            </w:pPr>
            <w:r w:rsidRPr="003B7E4E">
              <w:rPr>
                <w:rFonts w:eastAsia="Batang"/>
                <w:szCs w:val="28"/>
              </w:rPr>
              <w:t xml:space="preserve">Зам. </w:t>
            </w:r>
            <w:proofErr w:type="spellStart"/>
            <w:r w:rsidRPr="003B7E4E">
              <w:rPr>
                <w:rFonts w:eastAsia="Batang"/>
                <w:szCs w:val="28"/>
              </w:rPr>
              <w:t>дир</w:t>
            </w:r>
            <w:proofErr w:type="spellEnd"/>
            <w:r w:rsidRPr="003B7E4E">
              <w:rPr>
                <w:rFonts w:eastAsia="Batang"/>
                <w:szCs w:val="28"/>
              </w:rPr>
              <w:t>. по УВР</w:t>
            </w:r>
          </w:p>
          <w:p w:rsidR="0063332B" w:rsidRPr="00336305" w:rsidRDefault="0063332B" w:rsidP="003B7E4E">
            <w:pPr>
              <w:jc w:val="both"/>
              <w:rPr>
                <w:rFonts w:eastAsia="Batang"/>
                <w:szCs w:val="28"/>
              </w:rPr>
            </w:pPr>
            <w:r w:rsidRPr="003B7E4E">
              <w:rPr>
                <w:rFonts w:eastAsia="Batang"/>
                <w:szCs w:val="28"/>
              </w:rPr>
              <w:t>Преподаватели предмета «ОРКСЭ»</w:t>
            </w:r>
          </w:p>
        </w:tc>
      </w:tr>
      <w:tr w:rsidR="0063332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Default="0063332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63332B" w:rsidRDefault="0063332B" w:rsidP="00BF254A">
            <w:pPr>
              <w:jc w:val="both"/>
              <w:rPr>
                <w:szCs w:val="28"/>
              </w:rPr>
            </w:pPr>
            <w:r w:rsidRPr="0063332B">
              <w:rPr>
                <w:szCs w:val="28"/>
              </w:rPr>
              <w:t>Анализ деятельности РМО педагогов по итогам 2016/2017 учебного года и планирование деятельности на 2017/2018 учебный год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63332B" w:rsidRDefault="0063332B" w:rsidP="0063332B">
            <w:pPr>
              <w:jc w:val="center"/>
              <w:rPr>
                <w:szCs w:val="28"/>
              </w:rPr>
            </w:pPr>
            <w:r w:rsidRPr="0063332B">
              <w:rPr>
                <w:szCs w:val="28"/>
              </w:rPr>
              <w:t>МКУДПО «ГЦРО» в Кировском районе</w:t>
            </w:r>
          </w:p>
          <w:p w:rsidR="0063332B" w:rsidRPr="0063332B" w:rsidRDefault="0063332B" w:rsidP="0063332B">
            <w:pPr>
              <w:jc w:val="center"/>
              <w:rPr>
                <w:szCs w:val="28"/>
              </w:rPr>
            </w:pPr>
            <w:r w:rsidRPr="0063332B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63332B" w:rsidRDefault="0063332B" w:rsidP="0063332B">
            <w:pPr>
              <w:jc w:val="center"/>
              <w:rPr>
                <w:szCs w:val="28"/>
              </w:rPr>
            </w:pPr>
            <w:r w:rsidRPr="0063332B">
              <w:rPr>
                <w:szCs w:val="28"/>
              </w:rPr>
              <w:t>В течение месяца</w:t>
            </w:r>
          </w:p>
          <w:p w:rsidR="0063332B" w:rsidRPr="0063332B" w:rsidRDefault="0063332B" w:rsidP="0063332B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63332B" w:rsidRDefault="0063332B" w:rsidP="00BF254A">
            <w:pPr>
              <w:rPr>
                <w:szCs w:val="28"/>
              </w:rPr>
            </w:pPr>
            <w:r w:rsidRPr="0063332B">
              <w:rPr>
                <w:szCs w:val="28"/>
              </w:rPr>
              <w:t>Чернобылец Н. В.</w:t>
            </w:r>
          </w:p>
          <w:p w:rsidR="0063332B" w:rsidRPr="0063332B" w:rsidRDefault="0063332B" w:rsidP="00BF254A">
            <w:pPr>
              <w:rPr>
                <w:szCs w:val="28"/>
              </w:rPr>
            </w:pPr>
            <w:r w:rsidRPr="0063332B">
              <w:rPr>
                <w:szCs w:val="28"/>
              </w:rPr>
              <w:t>Кириленко О. А.</w:t>
            </w:r>
          </w:p>
          <w:p w:rsidR="0063332B" w:rsidRPr="0063332B" w:rsidRDefault="0063332B" w:rsidP="00BF254A">
            <w:pPr>
              <w:rPr>
                <w:szCs w:val="28"/>
              </w:rPr>
            </w:pPr>
            <w:r w:rsidRPr="0063332B">
              <w:rPr>
                <w:szCs w:val="28"/>
              </w:rPr>
              <w:t>Павленок И. Н.</w:t>
            </w:r>
          </w:p>
          <w:p w:rsidR="0063332B" w:rsidRPr="0063332B" w:rsidRDefault="0063332B" w:rsidP="00BF254A">
            <w:pPr>
              <w:rPr>
                <w:szCs w:val="28"/>
              </w:rPr>
            </w:pPr>
            <w:r w:rsidRPr="0063332B">
              <w:rPr>
                <w:szCs w:val="28"/>
              </w:rPr>
              <w:t>Гусельникова Ю. А.</w:t>
            </w:r>
          </w:p>
          <w:p w:rsidR="0063332B" w:rsidRPr="0063332B" w:rsidRDefault="0063332B" w:rsidP="00BF254A">
            <w:pPr>
              <w:rPr>
                <w:szCs w:val="28"/>
              </w:rPr>
            </w:pPr>
            <w:r w:rsidRPr="0063332B">
              <w:rPr>
                <w:szCs w:val="28"/>
              </w:rPr>
              <w:t>Руководители РМО педагогов</w:t>
            </w:r>
          </w:p>
        </w:tc>
      </w:tr>
      <w:tr w:rsidR="0063332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Default="0063332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63332B" w:rsidRDefault="0063332B" w:rsidP="00BF254A">
            <w:pPr>
              <w:jc w:val="both"/>
              <w:rPr>
                <w:szCs w:val="28"/>
              </w:rPr>
            </w:pPr>
            <w:r w:rsidRPr="0063332B">
              <w:rPr>
                <w:szCs w:val="28"/>
              </w:rPr>
              <w:t>Анализ методической работы за 2016/2017 учебный год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63332B" w:rsidRDefault="0063332B" w:rsidP="0063332B">
            <w:pPr>
              <w:jc w:val="center"/>
              <w:rPr>
                <w:szCs w:val="28"/>
              </w:rPr>
            </w:pPr>
            <w:r w:rsidRPr="0063332B">
              <w:rPr>
                <w:szCs w:val="28"/>
              </w:rPr>
              <w:t>МКУДПО «ГЦРО» в Кировском районе</w:t>
            </w:r>
          </w:p>
          <w:p w:rsidR="0063332B" w:rsidRPr="0063332B" w:rsidRDefault="0063332B" w:rsidP="0063332B">
            <w:pPr>
              <w:jc w:val="center"/>
              <w:rPr>
                <w:szCs w:val="28"/>
              </w:rPr>
            </w:pPr>
            <w:r w:rsidRPr="0063332B">
              <w:rPr>
                <w:szCs w:val="28"/>
              </w:rPr>
              <w:t>(кабинет 301)</w:t>
            </w:r>
          </w:p>
          <w:p w:rsidR="0063332B" w:rsidRPr="0063332B" w:rsidRDefault="0063332B" w:rsidP="0063332B">
            <w:pPr>
              <w:jc w:val="center"/>
              <w:rPr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63332B" w:rsidRDefault="0063332B" w:rsidP="0063332B">
            <w:pPr>
              <w:jc w:val="center"/>
              <w:rPr>
                <w:szCs w:val="28"/>
              </w:rPr>
            </w:pPr>
            <w:r w:rsidRPr="0063332B">
              <w:rPr>
                <w:szCs w:val="28"/>
              </w:rPr>
              <w:t>В течение месяца</w:t>
            </w:r>
          </w:p>
          <w:p w:rsidR="0063332B" w:rsidRPr="0063332B" w:rsidRDefault="0063332B" w:rsidP="0063332B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63332B" w:rsidRDefault="0063332B" w:rsidP="00BF254A">
            <w:pPr>
              <w:rPr>
                <w:szCs w:val="28"/>
              </w:rPr>
            </w:pPr>
            <w:r w:rsidRPr="0063332B">
              <w:rPr>
                <w:szCs w:val="28"/>
              </w:rPr>
              <w:t>Чернобылец Н. В.</w:t>
            </w:r>
          </w:p>
          <w:p w:rsidR="0063332B" w:rsidRPr="0063332B" w:rsidRDefault="0063332B" w:rsidP="00BF254A">
            <w:pPr>
              <w:rPr>
                <w:szCs w:val="28"/>
              </w:rPr>
            </w:pPr>
            <w:r w:rsidRPr="0063332B">
              <w:rPr>
                <w:szCs w:val="28"/>
              </w:rPr>
              <w:t>Трофимова М. П.</w:t>
            </w:r>
          </w:p>
          <w:p w:rsidR="0063332B" w:rsidRPr="0063332B" w:rsidRDefault="0063332B" w:rsidP="00BF254A">
            <w:pPr>
              <w:rPr>
                <w:szCs w:val="28"/>
              </w:rPr>
            </w:pPr>
            <w:r w:rsidRPr="0063332B">
              <w:rPr>
                <w:szCs w:val="28"/>
              </w:rPr>
              <w:t>Павленок И. Н.</w:t>
            </w:r>
          </w:p>
          <w:p w:rsidR="0063332B" w:rsidRPr="0063332B" w:rsidRDefault="0063332B" w:rsidP="00BF254A">
            <w:pPr>
              <w:rPr>
                <w:szCs w:val="28"/>
              </w:rPr>
            </w:pPr>
            <w:r w:rsidRPr="0063332B">
              <w:rPr>
                <w:szCs w:val="28"/>
              </w:rPr>
              <w:t>Кириленко О. А.</w:t>
            </w:r>
          </w:p>
          <w:p w:rsidR="0063332B" w:rsidRPr="0063332B" w:rsidRDefault="0063332B" w:rsidP="00BF254A">
            <w:pPr>
              <w:rPr>
                <w:szCs w:val="28"/>
              </w:rPr>
            </w:pPr>
            <w:r w:rsidRPr="0063332B">
              <w:rPr>
                <w:szCs w:val="28"/>
              </w:rPr>
              <w:t>Гусельникова Ю. А.</w:t>
            </w:r>
          </w:p>
          <w:p w:rsidR="0063332B" w:rsidRPr="0063332B" w:rsidRDefault="0063332B" w:rsidP="00BF254A">
            <w:pPr>
              <w:rPr>
                <w:rFonts w:eastAsia="Batang"/>
                <w:szCs w:val="28"/>
              </w:rPr>
            </w:pPr>
            <w:r w:rsidRPr="0063332B">
              <w:rPr>
                <w:szCs w:val="28"/>
              </w:rPr>
              <w:t>ОУ района</w:t>
            </w:r>
          </w:p>
        </w:tc>
      </w:tr>
      <w:tr w:rsidR="0063332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Default="0063332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63332B" w:rsidRDefault="0063332B" w:rsidP="00BF254A">
            <w:pPr>
              <w:jc w:val="both"/>
              <w:rPr>
                <w:szCs w:val="28"/>
              </w:rPr>
            </w:pPr>
            <w:r w:rsidRPr="0063332B">
              <w:rPr>
                <w:szCs w:val="28"/>
              </w:rPr>
              <w:t>Отчёт в департамент образования мэрии города Новосибирска об участии школьников Кировского района в фестивале «Дни наук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63332B" w:rsidRDefault="0063332B" w:rsidP="0063332B">
            <w:pPr>
              <w:jc w:val="center"/>
              <w:rPr>
                <w:szCs w:val="28"/>
              </w:rPr>
            </w:pPr>
            <w:r w:rsidRPr="0063332B">
              <w:rPr>
                <w:szCs w:val="28"/>
              </w:rPr>
              <w:t>МКУДПО «ГЦРО» в Кировском районе</w:t>
            </w:r>
          </w:p>
          <w:p w:rsidR="0063332B" w:rsidRPr="0063332B" w:rsidRDefault="0063332B" w:rsidP="0063332B">
            <w:pPr>
              <w:jc w:val="center"/>
              <w:rPr>
                <w:szCs w:val="28"/>
              </w:rPr>
            </w:pPr>
            <w:r w:rsidRPr="0063332B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63332B" w:rsidRDefault="0063332B" w:rsidP="0063332B">
            <w:pPr>
              <w:jc w:val="center"/>
              <w:rPr>
                <w:szCs w:val="28"/>
              </w:rPr>
            </w:pPr>
            <w:r w:rsidRPr="0063332B">
              <w:rPr>
                <w:szCs w:val="28"/>
              </w:rPr>
              <w:t>До 20.05.2017</w:t>
            </w:r>
          </w:p>
          <w:p w:rsidR="0063332B" w:rsidRPr="0063332B" w:rsidRDefault="0063332B" w:rsidP="0063332B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63332B" w:rsidRDefault="0063332B" w:rsidP="00BF254A">
            <w:pPr>
              <w:rPr>
                <w:szCs w:val="28"/>
              </w:rPr>
            </w:pPr>
            <w:r w:rsidRPr="0063332B">
              <w:rPr>
                <w:szCs w:val="28"/>
              </w:rPr>
              <w:t>Трофимова М. П.</w:t>
            </w:r>
          </w:p>
          <w:p w:rsidR="0063332B" w:rsidRPr="0063332B" w:rsidRDefault="0063332B" w:rsidP="00BF254A">
            <w:pPr>
              <w:rPr>
                <w:szCs w:val="28"/>
              </w:rPr>
            </w:pPr>
            <w:r w:rsidRPr="0063332B">
              <w:rPr>
                <w:szCs w:val="28"/>
              </w:rPr>
              <w:t>ОУ района</w:t>
            </w:r>
          </w:p>
        </w:tc>
      </w:tr>
      <w:tr w:rsidR="0063332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Default="0063332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63332B" w:rsidRDefault="0063332B" w:rsidP="00BF254A">
            <w:pPr>
              <w:jc w:val="both"/>
              <w:rPr>
                <w:szCs w:val="28"/>
              </w:rPr>
            </w:pPr>
            <w:r w:rsidRPr="0063332B">
              <w:rPr>
                <w:szCs w:val="28"/>
              </w:rPr>
              <w:t xml:space="preserve">Подготовка аналитической справки по итогам </w:t>
            </w:r>
            <w:r w:rsidRPr="0063332B">
              <w:rPr>
                <w:rFonts w:eastAsia="Batang"/>
                <w:szCs w:val="28"/>
              </w:rPr>
              <w:t xml:space="preserve">мониторинга «Итоги изучения </w:t>
            </w:r>
            <w:proofErr w:type="gramStart"/>
            <w:r w:rsidRPr="0063332B">
              <w:rPr>
                <w:rFonts w:eastAsia="Batang"/>
                <w:szCs w:val="28"/>
              </w:rPr>
              <w:t>обучающимися</w:t>
            </w:r>
            <w:proofErr w:type="gramEnd"/>
            <w:r w:rsidRPr="0063332B">
              <w:rPr>
                <w:rFonts w:eastAsia="Batang"/>
                <w:szCs w:val="28"/>
              </w:rPr>
              <w:t xml:space="preserve"> 4-х классов предмета «Основы религиозных культур и светской этик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63332B" w:rsidRDefault="0063332B" w:rsidP="0063332B">
            <w:pPr>
              <w:jc w:val="center"/>
              <w:rPr>
                <w:szCs w:val="28"/>
              </w:rPr>
            </w:pPr>
            <w:r w:rsidRPr="0063332B">
              <w:rPr>
                <w:szCs w:val="28"/>
              </w:rPr>
              <w:t>МКУДПО «ГЦРО» в Кировском районе</w:t>
            </w:r>
          </w:p>
          <w:p w:rsidR="0063332B" w:rsidRPr="0063332B" w:rsidRDefault="0063332B" w:rsidP="0063332B">
            <w:pPr>
              <w:jc w:val="center"/>
              <w:rPr>
                <w:szCs w:val="28"/>
              </w:rPr>
            </w:pPr>
            <w:r w:rsidRPr="0063332B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63332B" w:rsidRDefault="0063332B" w:rsidP="0063332B">
            <w:pPr>
              <w:ind w:right="-93"/>
              <w:jc w:val="center"/>
              <w:rPr>
                <w:szCs w:val="28"/>
              </w:rPr>
            </w:pPr>
            <w:r w:rsidRPr="0063332B">
              <w:rPr>
                <w:szCs w:val="28"/>
              </w:rPr>
              <w:t>22.05.2017-</w:t>
            </w:r>
          </w:p>
          <w:p w:rsidR="0063332B" w:rsidRPr="0063332B" w:rsidRDefault="0063332B" w:rsidP="0063332B">
            <w:pPr>
              <w:ind w:right="-93"/>
              <w:jc w:val="center"/>
              <w:rPr>
                <w:rFonts w:eastAsia="Batang"/>
                <w:szCs w:val="28"/>
              </w:rPr>
            </w:pPr>
            <w:r w:rsidRPr="0063332B">
              <w:rPr>
                <w:szCs w:val="28"/>
              </w:rPr>
              <w:t>31.05.2017</w:t>
            </w:r>
          </w:p>
          <w:p w:rsidR="0063332B" w:rsidRPr="0063332B" w:rsidRDefault="0063332B" w:rsidP="0063332B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63332B" w:rsidRDefault="0063332B" w:rsidP="00BF254A">
            <w:pPr>
              <w:rPr>
                <w:szCs w:val="28"/>
              </w:rPr>
            </w:pPr>
            <w:r w:rsidRPr="0063332B">
              <w:rPr>
                <w:szCs w:val="28"/>
              </w:rPr>
              <w:t>Павленок И. Н.</w:t>
            </w:r>
          </w:p>
        </w:tc>
      </w:tr>
      <w:tr w:rsidR="0063332B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3332B" w:rsidRPr="00D06E4C" w:rsidRDefault="0063332B" w:rsidP="00487637">
            <w:pPr>
              <w:jc w:val="both"/>
              <w:rPr>
                <w:b/>
                <w:bCs/>
                <w:szCs w:val="28"/>
              </w:rPr>
            </w:pPr>
            <w:r w:rsidRPr="00D06E4C">
              <w:rPr>
                <w:b/>
                <w:bCs/>
                <w:szCs w:val="28"/>
              </w:rPr>
              <w:t>IV. Дошкольное образование</w:t>
            </w:r>
          </w:p>
        </w:tc>
      </w:tr>
      <w:tr w:rsidR="0063332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3332B" w:rsidRPr="00D06E4C" w:rsidRDefault="0063332B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3332B" w:rsidRPr="00D33AAB" w:rsidRDefault="0063332B" w:rsidP="00C3405F">
            <w:pPr>
              <w:jc w:val="both"/>
              <w:rPr>
                <w:szCs w:val="28"/>
              </w:rPr>
            </w:pPr>
            <w:r w:rsidRPr="003B7E4E">
              <w:rPr>
                <w:szCs w:val="28"/>
              </w:rPr>
              <w:t>Реализация районного пр</w:t>
            </w:r>
            <w:r>
              <w:rPr>
                <w:szCs w:val="28"/>
              </w:rPr>
              <w:t>оекта «Педагогическое проек</w:t>
            </w:r>
            <w:r w:rsidRPr="003B7E4E">
              <w:rPr>
                <w:szCs w:val="28"/>
              </w:rPr>
              <w:t xml:space="preserve">тирование как </w:t>
            </w:r>
            <w:r w:rsidRPr="003B7E4E">
              <w:rPr>
                <w:szCs w:val="28"/>
              </w:rPr>
              <w:lastRenderedPageBreak/>
              <w:t>источник развития профессиональной деятельности молодого педагога в условиях реализации ФГОС дошкольного образования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3332B" w:rsidRPr="003B7E4E" w:rsidRDefault="0063332B" w:rsidP="003B7E4E">
            <w:pPr>
              <w:jc w:val="center"/>
              <w:rPr>
                <w:szCs w:val="28"/>
              </w:rPr>
            </w:pPr>
            <w:r w:rsidRPr="003B7E4E">
              <w:rPr>
                <w:szCs w:val="28"/>
              </w:rPr>
              <w:lastRenderedPageBreak/>
              <w:t>МКДОУ д/с № 398</w:t>
            </w:r>
          </w:p>
          <w:p w:rsidR="0063332B" w:rsidRPr="003B7E4E" w:rsidRDefault="0063332B" w:rsidP="003B7E4E">
            <w:pPr>
              <w:jc w:val="center"/>
              <w:rPr>
                <w:szCs w:val="28"/>
              </w:rPr>
            </w:pPr>
            <w:proofErr w:type="gramStart"/>
            <w:r w:rsidRPr="003B7E4E">
              <w:rPr>
                <w:szCs w:val="28"/>
              </w:rPr>
              <w:t xml:space="preserve">(ул. </w:t>
            </w:r>
            <w:r w:rsidRPr="003B7E4E">
              <w:rPr>
                <w:szCs w:val="28"/>
              </w:rPr>
              <w:lastRenderedPageBreak/>
              <w:t>Новогодняя,</w:t>
            </w:r>
            <w:proofErr w:type="gramEnd"/>
          </w:p>
          <w:p w:rsidR="0063332B" w:rsidRPr="003B7E4E" w:rsidRDefault="0063332B" w:rsidP="003B7E4E">
            <w:pPr>
              <w:jc w:val="center"/>
              <w:rPr>
                <w:rFonts w:eastAsia="Calibri"/>
                <w:szCs w:val="28"/>
              </w:rPr>
            </w:pPr>
            <w:r w:rsidRPr="003B7E4E">
              <w:rPr>
                <w:szCs w:val="28"/>
              </w:rPr>
              <w:t>34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3B7E4E" w:rsidRDefault="0063332B" w:rsidP="003B7E4E">
            <w:pPr>
              <w:jc w:val="center"/>
              <w:rPr>
                <w:rFonts w:eastAsia="Calibri"/>
                <w:szCs w:val="28"/>
              </w:rPr>
            </w:pPr>
            <w:r w:rsidRPr="003B7E4E">
              <w:rPr>
                <w:rFonts w:eastAsia="Calibri"/>
                <w:szCs w:val="28"/>
              </w:rPr>
              <w:lastRenderedPageBreak/>
              <w:t>11.05.2017</w:t>
            </w:r>
          </w:p>
          <w:p w:rsidR="0063332B" w:rsidRPr="003B7E4E" w:rsidRDefault="0063332B" w:rsidP="003B7E4E">
            <w:pPr>
              <w:jc w:val="center"/>
              <w:rPr>
                <w:szCs w:val="28"/>
              </w:rPr>
            </w:pPr>
            <w:r w:rsidRPr="003B7E4E">
              <w:rPr>
                <w:szCs w:val="28"/>
              </w:rPr>
              <w:t>13.00</w:t>
            </w:r>
          </w:p>
          <w:p w:rsidR="0063332B" w:rsidRPr="003B7E4E" w:rsidRDefault="0063332B" w:rsidP="003B7E4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3B7E4E" w:rsidRDefault="0063332B" w:rsidP="003B7E4E">
            <w:pPr>
              <w:rPr>
                <w:szCs w:val="28"/>
              </w:rPr>
            </w:pPr>
            <w:r w:rsidRPr="003B7E4E">
              <w:rPr>
                <w:szCs w:val="28"/>
              </w:rPr>
              <w:t xml:space="preserve">Гусельникова Ю. А. </w:t>
            </w:r>
          </w:p>
          <w:p w:rsidR="0063332B" w:rsidRPr="003B7E4E" w:rsidRDefault="0063332B" w:rsidP="003B7E4E">
            <w:pPr>
              <w:rPr>
                <w:szCs w:val="28"/>
              </w:rPr>
            </w:pPr>
            <w:proofErr w:type="spellStart"/>
            <w:r w:rsidRPr="003B7E4E">
              <w:rPr>
                <w:szCs w:val="28"/>
              </w:rPr>
              <w:t>Великанова</w:t>
            </w:r>
            <w:proofErr w:type="spellEnd"/>
            <w:r w:rsidRPr="003B7E4E">
              <w:rPr>
                <w:szCs w:val="28"/>
              </w:rPr>
              <w:t xml:space="preserve"> О. В.</w:t>
            </w:r>
          </w:p>
          <w:p w:rsidR="0063332B" w:rsidRDefault="0063332B" w:rsidP="003B7E4E">
            <w:pPr>
              <w:rPr>
                <w:szCs w:val="28"/>
              </w:rPr>
            </w:pPr>
            <w:r w:rsidRPr="003B7E4E">
              <w:rPr>
                <w:szCs w:val="28"/>
              </w:rPr>
              <w:lastRenderedPageBreak/>
              <w:t xml:space="preserve">МКДОУ д/с </w:t>
            </w:r>
          </w:p>
          <w:p w:rsidR="0063332B" w:rsidRPr="00D33AAB" w:rsidRDefault="0063332B" w:rsidP="003B7E4E">
            <w:pPr>
              <w:rPr>
                <w:szCs w:val="28"/>
              </w:rPr>
            </w:pPr>
            <w:r w:rsidRPr="003B7E4E">
              <w:rPr>
                <w:szCs w:val="28"/>
              </w:rPr>
              <w:t>№ 398</w:t>
            </w:r>
          </w:p>
        </w:tc>
      </w:tr>
      <w:tr w:rsidR="0063332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3332B" w:rsidRDefault="0063332B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3332B" w:rsidRPr="003B7E4E" w:rsidRDefault="0063332B" w:rsidP="00BF254A">
            <w:pPr>
              <w:jc w:val="both"/>
              <w:rPr>
                <w:szCs w:val="28"/>
              </w:rPr>
            </w:pPr>
            <w:r w:rsidRPr="003B7E4E">
              <w:rPr>
                <w:szCs w:val="28"/>
              </w:rPr>
              <w:t>Реализация районного проекта: «Педагогическое проектирование как основа готовности молодого педагога к внедрению инноваций в ДОУ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3332B" w:rsidRPr="003B7E4E" w:rsidRDefault="0063332B" w:rsidP="003B7E4E">
            <w:pPr>
              <w:jc w:val="center"/>
              <w:rPr>
                <w:szCs w:val="28"/>
              </w:rPr>
            </w:pPr>
            <w:r w:rsidRPr="003B7E4E">
              <w:rPr>
                <w:szCs w:val="28"/>
              </w:rPr>
              <w:t>МКДОУ д/с № 505</w:t>
            </w:r>
          </w:p>
          <w:p w:rsidR="0063332B" w:rsidRDefault="0063332B" w:rsidP="003B7E4E">
            <w:pPr>
              <w:jc w:val="center"/>
              <w:rPr>
                <w:szCs w:val="28"/>
              </w:rPr>
            </w:pPr>
            <w:proofErr w:type="gramStart"/>
            <w:r w:rsidRPr="003B7E4E">
              <w:rPr>
                <w:szCs w:val="28"/>
              </w:rPr>
              <w:t>(ул. Петухова,</w:t>
            </w:r>
            <w:proofErr w:type="gramEnd"/>
          </w:p>
          <w:p w:rsidR="0063332B" w:rsidRPr="003B7E4E" w:rsidRDefault="0063332B" w:rsidP="003B7E4E">
            <w:pPr>
              <w:jc w:val="center"/>
              <w:rPr>
                <w:szCs w:val="28"/>
              </w:rPr>
            </w:pPr>
            <w:r w:rsidRPr="003B7E4E">
              <w:rPr>
                <w:szCs w:val="28"/>
              </w:rPr>
              <w:t>120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3B7E4E" w:rsidRDefault="0063332B" w:rsidP="003B7E4E">
            <w:pPr>
              <w:jc w:val="center"/>
              <w:rPr>
                <w:szCs w:val="28"/>
              </w:rPr>
            </w:pPr>
            <w:r w:rsidRPr="003B7E4E">
              <w:rPr>
                <w:szCs w:val="28"/>
              </w:rPr>
              <w:t>16.05.2017</w:t>
            </w:r>
          </w:p>
          <w:p w:rsidR="0063332B" w:rsidRPr="003B7E4E" w:rsidRDefault="0063332B" w:rsidP="003B7E4E">
            <w:pPr>
              <w:jc w:val="center"/>
              <w:rPr>
                <w:szCs w:val="28"/>
              </w:rPr>
            </w:pPr>
            <w:r w:rsidRPr="003B7E4E">
              <w:rPr>
                <w:szCs w:val="28"/>
              </w:rPr>
              <w:t>13.00</w:t>
            </w:r>
          </w:p>
          <w:p w:rsidR="0063332B" w:rsidRPr="003B7E4E" w:rsidRDefault="0063332B" w:rsidP="003B7E4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3B7E4E" w:rsidRDefault="0063332B" w:rsidP="00BF254A">
            <w:pPr>
              <w:jc w:val="both"/>
              <w:rPr>
                <w:szCs w:val="28"/>
              </w:rPr>
            </w:pPr>
            <w:r w:rsidRPr="003B7E4E">
              <w:rPr>
                <w:szCs w:val="28"/>
              </w:rPr>
              <w:t>Чернобылец Н. В.</w:t>
            </w:r>
          </w:p>
          <w:p w:rsidR="0063332B" w:rsidRPr="003B7E4E" w:rsidRDefault="0063332B" w:rsidP="00BF254A">
            <w:pPr>
              <w:jc w:val="both"/>
              <w:rPr>
                <w:szCs w:val="28"/>
              </w:rPr>
            </w:pPr>
            <w:r w:rsidRPr="003B7E4E">
              <w:rPr>
                <w:szCs w:val="28"/>
              </w:rPr>
              <w:t>Гусельникова Ю. А.</w:t>
            </w:r>
          </w:p>
          <w:p w:rsidR="0063332B" w:rsidRPr="003B7E4E" w:rsidRDefault="0063332B" w:rsidP="00BF254A">
            <w:pPr>
              <w:rPr>
                <w:szCs w:val="28"/>
              </w:rPr>
            </w:pPr>
            <w:r w:rsidRPr="003B7E4E">
              <w:rPr>
                <w:szCs w:val="28"/>
              </w:rPr>
              <w:t>Гладкова Н. В.</w:t>
            </w:r>
          </w:p>
          <w:p w:rsidR="0063332B" w:rsidRDefault="0063332B" w:rsidP="00BF254A">
            <w:pPr>
              <w:rPr>
                <w:szCs w:val="28"/>
              </w:rPr>
            </w:pPr>
            <w:r w:rsidRPr="003B7E4E">
              <w:rPr>
                <w:szCs w:val="28"/>
              </w:rPr>
              <w:t xml:space="preserve">МКДОУ д/с </w:t>
            </w:r>
          </w:p>
          <w:p w:rsidR="0063332B" w:rsidRPr="003B7E4E" w:rsidRDefault="0063332B" w:rsidP="00BF254A">
            <w:pPr>
              <w:rPr>
                <w:rFonts w:eastAsia="Batang"/>
                <w:szCs w:val="28"/>
              </w:rPr>
            </w:pPr>
            <w:r w:rsidRPr="003B7E4E">
              <w:rPr>
                <w:szCs w:val="28"/>
              </w:rPr>
              <w:t>№ 505</w:t>
            </w:r>
          </w:p>
        </w:tc>
      </w:tr>
      <w:tr w:rsidR="0063332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3332B" w:rsidRDefault="0063332B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3332B" w:rsidRPr="003B7E4E" w:rsidRDefault="0063332B" w:rsidP="00BF254A">
            <w:pPr>
              <w:jc w:val="both"/>
              <w:rPr>
                <w:szCs w:val="28"/>
              </w:rPr>
            </w:pPr>
            <w:r w:rsidRPr="003B7E4E">
              <w:rPr>
                <w:szCs w:val="28"/>
              </w:rPr>
              <w:t>Районная педагогическая мастерская для начинающих старших воспитателей ДОУ «Методический дебют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3332B" w:rsidRPr="003B7E4E" w:rsidRDefault="0063332B" w:rsidP="003B7E4E">
            <w:pPr>
              <w:jc w:val="center"/>
              <w:rPr>
                <w:rFonts w:eastAsia="Calibri"/>
                <w:szCs w:val="28"/>
              </w:rPr>
            </w:pPr>
            <w:r w:rsidRPr="003B7E4E">
              <w:rPr>
                <w:rFonts w:eastAsia="Calibri"/>
                <w:szCs w:val="28"/>
              </w:rPr>
              <w:t>МКДОУ д/с № 411</w:t>
            </w:r>
          </w:p>
          <w:p w:rsidR="0063332B" w:rsidRPr="003B7E4E" w:rsidRDefault="0063332B" w:rsidP="003B7E4E">
            <w:pPr>
              <w:jc w:val="center"/>
              <w:rPr>
                <w:rFonts w:eastAsia="Calibri"/>
                <w:szCs w:val="28"/>
              </w:rPr>
            </w:pPr>
            <w:r w:rsidRPr="003B7E4E">
              <w:rPr>
                <w:rFonts w:eastAsia="Calibri"/>
                <w:szCs w:val="28"/>
              </w:rPr>
              <w:t>(ул. Петухова,30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3B7E4E" w:rsidRDefault="0063332B" w:rsidP="003B7E4E">
            <w:pPr>
              <w:jc w:val="center"/>
              <w:rPr>
                <w:rFonts w:eastAsia="Calibri"/>
                <w:szCs w:val="28"/>
              </w:rPr>
            </w:pPr>
            <w:r w:rsidRPr="003B7E4E">
              <w:rPr>
                <w:rFonts w:eastAsia="Calibri"/>
                <w:szCs w:val="28"/>
              </w:rPr>
              <w:t>17.05.2017</w:t>
            </w:r>
          </w:p>
          <w:p w:rsidR="0063332B" w:rsidRPr="003B7E4E" w:rsidRDefault="0063332B" w:rsidP="003B7E4E">
            <w:pPr>
              <w:jc w:val="center"/>
              <w:rPr>
                <w:rFonts w:eastAsia="Calibri"/>
                <w:szCs w:val="28"/>
              </w:rPr>
            </w:pPr>
            <w:r w:rsidRPr="003B7E4E">
              <w:rPr>
                <w:rFonts w:eastAsia="Calibri"/>
                <w:szCs w:val="28"/>
              </w:rPr>
              <w:t>10.00</w:t>
            </w:r>
          </w:p>
          <w:p w:rsidR="0063332B" w:rsidRPr="003B7E4E" w:rsidRDefault="0063332B" w:rsidP="003B7E4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3B7E4E" w:rsidRDefault="0063332B" w:rsidP="00BF254A">
            <w:pPr>
              <w:rPr>
                <w:szCs w:val="28"/>
              </w:rPr>
            </w:pPr>
            <w:r w:rsidRPr="003B7E4E">
              <w:rPr>
                <w:szCs w:val="28"/>
              </w:rPr>
              <w:t>Чернобылец Н. В.</w:t>
            </w:r>
          </w:p>
          <w:p w:rsidR="0063332B" w:rsidRPr="003B7E4E" w:rsidRDefault="0063332B" w:rsidP="00BF254A">
            <w:pPr>
              <w:rPr>
                <w:szCs w:val="28"/>
              </w:rPr>
            </w:pPr>
            <w:r w:rsidRPr="003B7E4E">
              <w:rPr>
                <w:szCs w:val="28"/>
              </w:rPr>
              <w:t>Гусельникова Ю. А.</w:t>
            </w:r>
          </w:p>
          <w:p w:rsidR="0063332B" w:rsidRDefault="0063332B" w:rsidP="00BF254A">
            <w:pPr>
              <w:rPr>
                <w:szCs w:val="28"/>
              </w:rPr>
            </w:pPr>
            <w:r w:rsidRPr="003B7E4E">
              <w:rPr>
                <w:szCs w:val="28"/>
              </w:rPr>
              <w:t xml:space="preserve">МКДОУ д/с </w:t>
            </w:r>
          </w:p>
          <w:p w:rsidR="0063332B" w:rsidRPr="003B7E4E" w:rsidRDefault="0063332B" w:rsidP="00BF254A">
            <w:pPr>
              <w:rPr>
                <w:szCs w:val="28"/>
              </w:rPr>
            </w:pPr>
            <w:r w:rsidRPr="003B7E4E">
              <w:rPr>
                <w:szCs w:val="28"/>
              </w:rPr>
              <w:t>№ 411</w:t>
            </w:r>
          </w:p>
        </w:tc>
      </w:tr>
      <w:tr w:rsidR="0063332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3332B" w:rsidRDefault="0063332B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3332B" w:rsidRPr="003B7E4E" w:rsidRDefault="0063332B" w:rsidP="00BF254A">
            <w:pPr>
              <w:jc w:val="both"/>
              <w:rPr>
                <w:szCs w:val="28"/>
              </w:rPr>
            </w:pPr>
            <w:r w:rsidRPr="003B7E4E">
              <w:rPr>
                <w:szCs w:val="28"/>
              </w:rPr>
              <w:t>Реализация районной сетевой программы педагогов ДОУ «Проектирование как источник развития профессионализма педагогов дошкольного образования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3332B" w:rsidRPr="003B7E4E" w:rsidRDefault="0063332B" w:rsidP="003B7E4E">
            <w:pPr>
              <w:jc w:val="center"/>
              <w:rPr>
                <w:szCs w:val="28"/>
              </w:rPr>
            </w:pPr>
            <w:r w:rsidRPr="003B7E4E">
              <w:rPr>
                <w:szCs w:val="28"/>
              </w:rPr>
              <w:t>МКДОУ д/с № 398</w:t>
            </w:r>
          </w:p>
          <w:p w:rsidR="0063332B" w:rsidRDefault="0063332B" w:rsidP="003B7E4E">
            <w:pPr>
              <w:jc w:val="center"/>
              <w:rPr>
                <w:szCs w:val="28"/>
              </w:rPr>
            </w:pPr>
            <w:proofErr w:type="gramStart"/>
            <w:r w:rsidRPr="003B7E4E">
              <w:rPr>
                <w:szCs w:val="28"/>
              </w:rPr>
              <w:t>(ул. Новогодняя,</w:t>
            </w:r>
            <w:proofErr w:type="gramEnd"/>
          </w:p>
          <w:p w:rsidR="0063332B" w:rsidRPr="003B7E4E" w:rsidRDefault="0063332B" w:rsidP="003B7E4E">
            <w:pPr>
              <w:jc w:val="center"/>
              <w:rPr>
                <w:szCs w:val="28"/>
              </w:rPr>
            </w:pPr>
            <w:r w:rsidRPr="003B7E4E">
              <w:rPr>
                <w:szCs w:val="28"/>
              </w:rPr>
              <w:t>34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3B7E4E" w:rsidRDefault="0063332B" w:rsidP="003B7E4E">
            <w:pPr>
              <w:jc w:val="center"/>
              <w:rPr>
                <w:szCs w:val="28"/>
              </w:rPr>
            </w:pPr>
            <w:r w:rsidRPr="003B7E4E">
              <w:rPr>
                <w:szCs w:val="28"/>
              </w:rPr>
              <w:t>18.05.2017</w:t>
            </w:r>
          </w:p>
          <w:p w:rsidR="0063332B" w:rsidRPr="003B7E4E" w:rsidRDefault="0063332B" w:rsidP="003B7E4E">
            <w:pPr>
              <w:jc w:val="center"/>
              <w:rPr>
                <w:szCs w:val="28"/>
              </w:rPr>
            </w:pPr>
            <w:r w:rsidRPr="003B7E4E">
              <w:rPr>
                <w:szCs w:val="28"/>
              </w:rPr>
              <w:t>13.00</w:t>
            </w:r>
          </w:p>
          <w:p w:rsidR="0063332B" w:rsidRPr="003B7E4E" w:rsidRDefault="0063332B" w:rsidP="003B7E4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3B7E4E" w:rsidRDefault="0063332B" w:rsidP="00BF254A">
            <w:pPr>
              <w:rPr>
                <w:szCs w:val="28"/>
              </w:rPr>
            </w:pPr>
            <w:r w:rsidRPr="003B7E4E">
              <w:rPr>
                <w:szCs w:val="28"/>
              </w:rPr>
              <w:t>Чернобылец Н. В.</w:t>
            </w:r>
          </w:p>
          <w:p w:rsidR="0063332B" w:rsidRPr="003B7E4E" w:rsidRDefault="0063332B" w:rsidP="00BF254A">
            <w:pPr>
              <w:rPr>
                <w:szCs w:val="28"/>
              </w:rPr>
            </w:pPr>
            <w:r w:rsidRPr="003B7E4E">
              <w:rPr>
                <w:szCs w:val="28"/>
              </w:rPr>
              <w:t xml:space="preserve">Гусельникова Ю. А. </w:t>
            </w:r>
          </w:p>
          <w:p w:rsidR="0063332B" w:rsidRPr="003B7E4E" w:rsidRDefault="0063332B" w:rsidP="00BF254A">
            <w:pPr>
              <w:rPr>
                <w:szCs w:val="28"/>
              </w:rPr>
            </w:pPr>
            <w:proofErr w:type="spellStart"/>
            <w:r w:rsidRPr="003B7E4E">
              <w:rPr>
                <w:szCs w:val="28"/>
              </w:rPr>
              <w:t>Великанова</w:t>
            </w:r>
            <w:proofErr w:type="spellEnd"/>
            <w:r w:rsidRPr="003B7E4E">
              <w:rPr>
                <w:szCs w:val="28"/>
              </w:rPr>
              <w:t xml:space="preserve"> О. В. </w:t>
            </w:r>
          </w:p>
          <w:p w:rsidR="0063332B" w:rsidRDefault="0063332B" w:rsidP="00BF254A">
            <w:pPr>
              <w:rPr>
                <w:szCs w:val="28"/>
              </w:rPr>
            </w:pPr>
            <w:r w:rsidRPr="003B7E4E">
              <w:rPr>
                <w:szCs w:val="28"/>
              </w:rPr>
              <w:t xml:space="preserve">МКДОУ д/с </w:t>
            </w:r>
          </w:p>
          <w:p w:rsidR="0063332B" w:rsidRPr="003B7E4E" w:rsidRDefault="0063332B" w:rsidP="00BF254A">
            <w:pPr>
              <w:rPr>
                <w:szCs w:val="28"/>
              </w:rPr>
            </w:pPr>
            <w:r w:rsidRPr="003B7E4E">
              <w:rPr>
                <w:szCs w:val="28"/>
              </w:rPr>
              <w:t>№ 398</w:t>
            </w:r>
          </w:p>
        </w:tc>
      </w:tr>
      <w:tr w:rsidR="0063332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3332B" w:rsidRDefault="0063332B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3332B" w:rsidRPr="003B2A84" w:rsidRDefault="0063332B" w:rsidP="0051622C">
            <w:pPr>
              <w:jc w:val="both"/>
              <w:rPr>
                <w:szCs w:val="28"/>
              </w:rPr>
            </w:pPr>
            <w:r w:rsidRPr="003B7E4E">
              <w:rPr>
                <w:szCs w:val="28"/>
              </w:rPr>
              <w:t>Круглый стол «Современные подходы к взаимодействию с родителями воспитанников ДОУ в условиях модернизации дошкольного образования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3332B" w:rsidRPr="003B7E4E" w:rsidRDefault="0063332B" w:rsidP="003B7E4E">
            <w:pPr>
              <w:jc w:val="center"/>
              <w:rPr>
                <w:rFonts w:eastAsia="Calibri"/>
                <w:szCs w:val="28"/>
              </w:rPr>
            </w:pPr>
            <w:r w:rsidRPr="003B7E4E">
              <w:rPr>
                <w:rFonts w:eastAsia="Calibri"/>
                <w:szCs w:val="28"/>
              </w:rPr>
              <w:t>МКДОУ д/с № 461</w:t>
            </w:r>
          </w:p>
          <w:p w:rsidR="0063332B" w:rsidRPr="003B2A84" w:rsidRDefault="0063332B" w:rsidP="003B7E4E">
            <w:pPr>
              <w:jc w:val="center"/>
              <w:rPr>
                <w:rFonts w:eastAsia="Calibri"/>
                <w:szCs w:val="28"/>
              </w:rPr>
            </w:pPr>
            <w:r w:rsidRPr="003B7E4E">
              <w:rPr>
                <w:rFonts w:eastAsia="Calibri"/>
                <w:szCs w:val="28"/>
              </w:rPr>
              <w:t>(ул. Чигорина,6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3B7E4E" w:rsidRDefault="0063332B" w:rsidP="003B7E4E">
            <w:pPr>
              <w:jc w:val="center"/>
              <w:rPr>
                <w:rFonts w:eastAsia="Calibri"/>
                <w:szCs w:val="28"/>
              </w:rPr>
            </w:pPr>
            <w:r w:rsidRPr="003B7E4E">
              <w:rPr>
                <w:rFonts w:eastAsia="Calibri"/>
                <w:szCs w:val="28"/>
              </w:rPr>
              <w:t>24.05.2017</w:t>
            </w:r>
          </w:p>
          <w:p w:rsidR="0063332B" w:rsidRPr="003B7E4E" w:rsidRDefault="0063332B" w:rsidP="003B7E4E">
            <w:pPr>
              <w:jc w:val="center"/>
              <w:rPr>
                <w:rFonts w:eastAsia="Calibri"/>
                <w:szCs w:val="28"/>
              </w:rPr>
            </w:pPr>
            <w:r w:rsidRPr="003B7E4E">
              <w:rPr>
                <w:rFonts w:eastAsia="Calibri"/>
                <w:szCs w:val="28"/>
              </w:rPr>
              <w:t>10.00</w:t>
            </w:r>
          </w:p>
          <w:p w:rsidR="0063332B" w:rsidRPr="003B2A84" w:rsidRDefault="0063332B" w:rsidP="0051622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3B7E4E" w:rsidRDefault="0063332B" w:rsidP="003B7E4E">
            <w:pPr>
              <w:rPr>
                <w:szCs w:val="28"/>
              </w:rPr>
            </w:pPr>
            <w:r w:rsidRPr="003B7E4E">
              <w:rPr>
                <w:szCs w:val="28"/>
              </w:rPr>
              <w:t>Гусельникова Ю. А.</w:t>
            </w:r>
          </w:p>
          <w:p w:rsidR="0063332B" w:rsidRDefault="0063332B" w:rsidP="003B7E4E">
            <w:pPr>
              <w:rPr>
                <w:szCs w:val="28"/>
              </w:rPr>
            </w:pPr>
            <w:r w:rsidRPr="003B7E4E">
              <w:rPr>
                <w:szCs w:val="28"/>
              </w:rPr>
              <w:t xml:space="preserve">МКДОУ д/с </w:t>
            </w:r>
          </w:p>
          <w:p w:rsidR="0063332B" w:rsidRPr="003B7E4E" w:rsidRDefault="0063332B" w:rsidP="003B7E4E">
            <w:pPr>
              <w:rPr>
                <w:szCs w:val="28"/>
              </w:rPr>
            </w:pPr>
            <w:r w:rsidRPr="003B7E4E">
              <w:rPr>
                <w:szCs w:val="28"/>
              </w:rPr>
              <w:t>№ 461</w:t>
            </w:r>
          </w:p>
          <w:p w:rsidR="0063332B" w:rsidRPr="003B2A84" w:rsidRDefault="0063332B" w:rsidP="003B7E4E">
            <w:pPr>
              <w:rPr>
                <w:szCs w:val="28"/>
              </w:rPr>
            </w:pPr>
            <w:r>
              <w:rPr>
                <w:szCs w:val="28"/>
              </w:rPr>
              <w:t>Старшие воспитате</w:t>
            </w:r>
            <w:r w:rsidRPr="003B7E4E">
              <w:rPr>
                <w:szCs w:val="28"/>
              </w:rPr>
              <w:t>ли ДОУ района</w:t>
            </w:r>
          </w:p>
        </w:tc>
      </w:tr>
      <w:tr w:rsidR="0063332B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3332B" w:rsidRPr="00D06E4C" w:rsidRDefault="0063332B" w:rsidP="00487637">
            <w:pPr>
              <w:jc w:val="both"/>
              <w:rPr>
                <w:b/>
                <w:bCs/>
                <w:szCs w:val="28"/>
              </w:rPr>
            </w:pPr>
            <w:r w:rsidRPr="00D06E4C">
              <w:rPr>
                <w:b/>
                <w:bCs/>
                <w:szCs w:val="28"/>
              </w:rPr>
              <w:t>V</w:t>
            </w:r>
            <w:r w:rsidRPr="00D06E4C">
              <w:rPr>
                <w:b/>
                <w:bCs/>
                <w:szCs w:val="28"/>
                <w:shd w:val="clear" w:color="auto" w:fill="D9D9D9"/>
              </w:rPr>
              <w:t>. Консультационная деятельность</w:t>
            </w:r>
          </w:p>
        </w:tc>
      </w:tr>
      <w:tr w:rsidR="0063332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3332B" w:rsidRPr="00D06E4C" w:rsidRDefault="0063332B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3332B" w:rsidRPr="00094568" w:rsidRDefault="0063332B" w:rsidP="000B42E2">
            <w:pPr>
              <w:jc w:val="both"/>
              <w:rPr>
                <w:rFonts w:eastAsia="Batang"/>
                <w:szCs w:val="28"/>
              </w:rPr>
            </w:pPr>
            <w:r w:rsidRPr="00336305">
              <w:rPr>
                <w:szCs w:val="28"/>
              </w:rPr>
              <w:t xml:space="preserve">Методическое сопровождение аттестации педагогических работников. Консультации педагогов, подготовка материалов к </w:t>
            </w:r>
            <w:r w:rsidRPr="00336305">
              <w:rPr>
                <w:szCs w:val="28"/>
              </w:rPr>
              <w:lastRenderedPageBreak/>
              <w:t>заседанию Гл</w:t>
            </w:r>
            <w:r>
              <w:rPr>
                <w:szCs w:val="28"/>
              </w:rPr>
              <w:t>авной аттестационной комиссии 19.09</w:t>
            </w:r>
            <w:r w:rsidRPr="00336305">
              <w:rPr>
                <w:szCs w:val="28"/>
              </w:rPr>
              <w:t>.2017 года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3332B" w:rsidRPr="00BA3E82" w:rsidRDefault="0063332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63332B" w:rsidRPr="00F94C5E" w:rsidRDefault="0063332B" w:rsidP="00487637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507B90" w:rsidRDefault="0063332B" w:rsidP="00507B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  <w:p w:rsidR="0063332B" w:rsidRPr="00094568" w:rsidRDefault="0063332B" w:rsidP="00487637">
            <w:pPr>
              <w:jc w:val="center"/>
              <w:rPr>
                <w:szCs w:val="28"/>
              </w:rPr>
            </w:pPr>
            <w:r w:rsidRPr="00094568">
              <w:rPr>
                <w:szCs w:val="28"/>
              </w:rPr>
              <w:t>9.00-17.00</w:t>
            </w:r>
          </w:p>
          <w:p w:rsidR="0063332B" w:rsidRPr="00094568" w:rsidRDefault="0063332B" w:rsidP="0048763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094568" w:rsidRDefault="0063332B" w:rsidP="004876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риленко О. А.</w:t>
            </w:r>
          </w:p>
        </w:tc>
      </w:tr>
      <w:tr w:rsidR="0063332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3332B" w:rsidRPr="00D06E4C" w:rsidRDefault="0063332B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3332B" w:rsidRPr="00F94C5E" w:rsidRDefault="0063332B" w:rsidP="00487637">
            <w:pPr>
              <w:jc w:val="both"/>
              <w:rPr>
                <w:szCs w:val="28"/>
              </w:rPr>
            </w:pPr>
            <w:r w:rsidRPr="00F94C5E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3332B" w:rsidRPr="00BA3E82" w:rsidRDefault="0063332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63332B" w:rsidRPr="00F94C5E" w:rsidRDefault="0063332B" w:rsidP="00487637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FA385A" w:rsidRDefault="0063332B" w:rsidP="00FA385A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Еженедельно</w:t>
            </w:r>
          </w:p>
          <w:p w:rsidR="0063332B" w:rsidRPr="00FA385A" w:rsidRDefault="0063332B" w:rsidP="00FA385A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понедельник</w:t>
            </w:r>
          </w:p>
          <w:p w:rsidR="0063332B" w:rsidRPr="00290F0F" w:rsidRDefault="0063332B" w:rsidP="00061D22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14.00-16.3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Default="0063332B" w:rsidP="00487637">
            <w:pPr>
              <w:jc w:val="both"/>
              <w:rPr>
                <w:szCs w:val="28"/>
              </w:rPr>
            </w:pPr>
            <w:r w:rsidRPr="00F94C5E">
              <w:rPr>
                <w:szCs w:val="28"/>
              </w:rPr>
              <w:t xml:space="preserve">Гусельникова </w:t>
            </w:r>
          </w:p>
          <w:p w:rsidR="0063332B" w:rsidRPr="00F94C5E" w:rsidRDefault="0063332B" w:rsidP="00487637">
            <w:pPr>
              <w:jc w:val="both"/>
              <w:rPr>
                <w:szCs w:val="28"/>
              </w:rPr>
            </w:pPr>
            <w:r w:rsidRPr="00F94C5E">
              <w:rPr>
                <w:szCs w:val="28"/>
              </w:rPr>
              <w:t>Ю. А.</w:t>
            </w:r>
          </w:p>
          <w:p w:rsidR="0063332B" w:rsidRPr="00F94C5E" w:rsidRDefault="0063332B" w:rsidP="00487637">
            <w:pPr>
              <w:jc w:val="both"/>
              <w:rPr>
                <w:szCs w:val="28"/>
              </w:rPr>
            </w:pPr>
          </w:p>
        </w:tc>
      </w:tr>
      <w:tr w:rsidR="0063332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3332B" w:rsidRDefault="0063332B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3332B" w:rsidRPr="00F94C5E" w:rsidRDefault="0063332B" w:rsidP="00487637">
            <w:pPr>
              <w:jc w:val="both"/>
              <w:rPr>
                <w:rFonts w:eastAsia="Batang"/>
                <w:szCs w:val="28"/>
              </w:rPr>
            </w:pPr>
            <w:r w:rsidRPr="004D379D">
              <w:rPr>
                <w:rFonts w:eastAsia="Batang"/>
                <w:szCs w:val="28"/>
              </w:rPr>
              <w:t>Оказание организационной, консультативной и методической помощи образовательным учреждениям Кировского района в организации деятельности ГИП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3332B" w:rsidRPr="00BA3E82" w:rsidRDefault="0063332B" w:rsidP="004D37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63332B" w:rsidRDefault="0063332B" w:rsidP="004D379D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507B90" w:rsidRDefault="0063332B" w:rsidP="00507B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  <w:p w:rsidR="0063332B" w:rsidRPr="00094568" w:rsidRDefault="0063332B" w:rsidP="004D379D">
            <w:pPr>
              <w:jc w:val="center"/>
              <w:rPr>
                <w:szCs w:val="28"/>
              </w:rPr>
            </w:pPr>
            <w:r w:rsidRPr="00094568">
              <w:rPr>
                <w:szCs w:val="28"/>
              </w:rPr>
              <w:t>9.00-17.00</w:t>
            </w:r>
          </w:p>
          <w:p w:rsidR="0063332B" w:rsidRDefault="0063332B" w:rsidP="007063F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Default="0063332B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 xml:space="preserve">Гусельникова </w:t>
            </w:r>
          </w:p>
          <w:p w:rsidR="0063332B" w:rsidRPr="004D379D" w:rsidRDefault="0063332B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>Ю. А.</w:t>
            </w:r>
          </w:p>
          <w:p w:rsidR="0063332B" w:rsidRPr="00F94C5E" w:rsidRDefault="0063332B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>Трофимова М. П.</w:t>
            </w:r>
          </w:p>
        </w:tc>
      </w:tr>
      <w:tr w:rsidR="0063332B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3332B" w:rsidRPr="00D06E4C" w:rsidRDefault="0063332B" w:rsidP="00487637">
            <w:pPr>
              <w:rPr>
                <w:b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VI</w:t>
            </w:r>
            <w:r w:rsidRPr="00D06E4C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63332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3332B" w:rsidRPr="00D06E4C" w:rsidRDefault="0063332B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3332B" w:rsidRPr="007063FE" w:rsidRDefault="0063332B" w:rsidP="00487637">
            <w:pPr>
              <w:jc w:val="both"/>
              <w:rPr>
                <w:szCs w:val="28"/>
              </w:rPr>
            </w:pPr>
            <w:r w:rsidRPr="007063FE">
              <w:rPr>
                <w:szCs w:val="28"/>
              </w:rPr>
              <w:t>Подготовка материалов для публикации в информационном вестнике «Педагогическое обозрение», информации на сайте МКУДПО «ГЦРО» в Кировском районе, РОО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3332B" w:rsidRPr="007063FE" w:rsidRDefault="0063332B" w:rsidP="00487637">
            <w:pPr>
              <w:jc w:val="center"/>
              <w:rPr>
                <w:szCs w:val="28"/>
              </w:rPr>
            </w:pPr>
            <w:r w:rsidRPr="007063FE">
              <w:rPr>
                <w:szCs w:val="28"/>
              </w:rPr>
              <w:t>МКУДПО «ГЦРО» в Кировском районе</w:t>
            </w:r>
          </w:p>
          <w:p w:rsidR="0063332B" w:rsidRPr="007063FE" w:rsidRDefault="0063332B" w:rsidP="00487637">
            <w:pPr>
              <w:jc w:val="center"/>
              <w:rPr>
                <w:szCs w:val="28"/>
              </w:rPr>
            </w:pPr>
            <w:r w:rsidRPr="007063FE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7063FE" w:rsidRDefault="0063332B" w:rsidP="00487637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До 22.05</w:t>
            </w:r>
            <w:r w:rsidRPr="00E11255">
              <w:rPr>
                <w:szCs w:val="28"/>
              </w:rPr>
              <w:t>.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B" w:rsidRPr="007063FE" w:rsidRDefault="0063332B" w:rsidP="00487637">
            <w:pPr>
              <w:rPr>
                <w:szCs w:val="28"/>
              </w:rPr>
            </w:pPr>
            <w:r w:rsidRPr="007063FE">
              <w:rPr>
                <w:szCs w:val="28"/>
              </w:rPr>
              <w:t>Методисты МКУДПО «ГЦРО» в Кировском районе</w:t>
            </w:r>
          </w:p>
        </w:tc>
      </w:tr>
    </w:tbl>
    <w:p w:rsidR="00061D22" w:rsidRDefault="00061D22" w:rsidP="00E423A7">
      <w:pPr>
        <w:jc w:val="both"/>
        <w:rPr>
          <w:szCs w:val="28"/>
        </w:rPr>
      </w:pPr>
    </w:p>
    <w:p w:rsidR="00061D22" w:rsidRDefault="00247A57" w:rsidP="00E423A7">
      <w:pPr>
        <w:jc w:val="both"/>
        <w:rPr>
          <w:szCs w:val="28"/>
        </w:rPr>
      </w:pPr>
      <w:r>
        <w:rPr>
          <w:szCs w:val="28"/>
        </w:rPr>
        <w:t xml:space="preserve">Руководитель территориальной </w:t>
      </w:r>
      <w:r w:rsidR="0072136E">
        <w:rPr>
          <w:szCs w:val="28"/>
        </w:rPr>
        <w:t xml:space="preserve">группы методистов МКУДПО «ГЦРО» </w:t>
      </w:r>
    </w:p>
    <w:p w:rsidR="009B08E9" w:rsidRPr="00E423A7" w:rsidRDefault="00247A57" w:rsidP="00E423A7">
      <w:pPr>
        <w:jc w:val="both"/>
        <w:rPr>
          <w:szCs w:val="28"/>
        </w:rPr>
      </w:pPr>
      <w:r>
        <w:rPr>
          <w:szCs w:val="28"/>
        </w:rPr>
        <w:t>в Кировском районе</w:t>
      </w:r>
      <w:r w:rsidRPr="00D06E4C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</w:t>
      </w:r>
      <w:r w:rsidRPr="00D06E4C">
        <w:rPr>
          <w:szCs w:val="28"/>
        </w:rPr>
        <w:t xml:space="preserve">           Н. В. Чернобылец</w:t>
      </w:r>
      <w:r w:rsidRPr="009543BD">
        <w:rPr>
          <w:szCs w:val="28"/>
        </w:rPr>
        <w:t xml:space="preserve"> </w:t>
      </w:r>
    </w:p>
    <w:sectPr w:rsidR="009B08E9" w:rsidRPr="00E423A7" w:rsidSect="005C77B0">
      <w:footerReference w:type="even" r:id="rId9"/>
      <w:footerReference w:type="default" r:id="rId10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4D" w:rsidRDefault="005B104D" w:rsidP="000B6FE8">
      <w:r>
        <w:separator/>
      </w:r>
    </w:p>
  </w:endnote>
  <w:endnote w:type="continuationSeparator" w:id="0">
    <w:p w:rsidR="005B104D" w:rsidRDefault="005B104D" w:rsidP="000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63" w:rsidRDefault="00EB07A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7A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7A57">
      <w:rPr>
        <w:rStyle w:val="a6"/>
        <w:noProof/>
      </w:rPr>
      <w:t>1</w:t>
    </w:r>
    <w:r>
      <w:rPr>
        <w:rStyle w:val="a6"/>
      </w:rPr>
      <w:fldChar w:fldCharType="end"/>
    </w:r>
  </w:p>
  <w:p w:rsidR="00384D63" w:rsidRDefault="005B104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63" w:rsidRPr="00A14587" w:rsidRDefault="00EB07AC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="00247A57"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B81770">
      <w:rPr>
        <w:rStyle w:val="a6"/>
        <w:noProof/>
        <w:sz w:val="24"/>
        <w:szCs w:val="24"/>
      </w:rPr>
      <w:t>5</w:t>
    </w:r>
    <w:r w:rsidRPr="00A14587">
      <w:rPr>
        <w:rStyle w:val="a6"/>
        <w:sz w:val="24"/>
        <w:szCs w:val="24"/>
      </w:rPr>
      <w:fldChar w:fldCharType="end"/>
    </w:r>
  </w:p>
  <w:p w:rsidR="00384D63" w:rsidRPr="00AA17B3" w:rsidRDefault="005B104D" w:rsidP="00CE06FA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4D" w:rsidRDefault="005B104D" w:rsidP="000B6FE8">
      <w:r>
        <w:separator/>
      </w:r>
    </w:p>
  </w:footnote>
  <w:footnote w:type="continuationSeparator" w:id="0">
    <w:p w:rsidR="005B104D" w:rsidRDefault="005B104D" w:rsidP="000B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3127"/>
    <w:multiLevelType w:val="hybridMultilevel"/>
    <w:tmpl w:val="184C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A57"/>
    <w:rsid w:val="0003315A"/>
    <w:rsid w:val="000344E7"/>
    <w:rsid w:val="00061D22"/>
    <w:rsid w:val="000764EB"/>
    <w:rsid w:val="000A041A"/>
    <w:rsid w:val="000A4422"/>
    <w:rsid w:val="000B42E2"/>
    <w:rsid w:val="000B6FE8"/>
    <w:rsid w:val="000E3445"/>
    <w:rsid w:val="001015AD"/>
    <w:rsid w:val="00120BD5"/>
    <w:rsid w:val="00124A95"/>
    <w:rsid w:val="00125457"/>
    <w:rsid w:val="00143B06"/>
    <w:rsid w:val="00184171"/>
    <w:rsid w:val="0019067F"/>
    <w:rsid w:val="00194805"/>
    <w:rsid w:val="001A261D"/>
    <w:rsid w:val="001D7668"/>
    <w:rsid w:val="001E3AF4"/>
    <w:rsid w:val="00206A2A"/>
    <w:rsid w:val="002249EB"/>
    <w:rsid w:val="00224FB5"/>
    <w:rsid w:val="00225C2B"/>
    <w:rsid w:val="00246B03"/>
    <w:rsid w:val="00247A57"/>
    <w:rsid w:val="002748A2"/>
    <w:rsid w:val="00290F0F"/>
    <w:rsid w:val="002E4E8F"/>
    <w:rsid w:val="002F0090"/>
    <w:rsid w:val="00301F84"/>
    <w:rsid w:val="003044E3"/>
    <w:rsid w:val="0032534F"/>
    <w:rsid w:val="00336305"/>
    <w:rsid w:val="00351383"/>
    <w:rsid w:val="00371D55"/>
    <w:rsid w:val="00375093"/>
    <w:rsid w:val="00396187"/>
    <w:rsid w:val="003A0723"/>
    <w:rsid w:val="003B2A84"/>
    <w:rsid w:val="003B61AA"/>
    <w:rsid w:val="003B7E4E"/>
    <w:rsid w:val="003E3CA3"/>
    <w:rsid w:val="00411B54"/>
    <w:rsid w:val="0041654A"/>
    <w:rsid w:val="00444B59"/>
    <w:rsid w:val="00470F87"/>
    <w:rsid w:val="00487FC8"/>
    <w:rsid w:val="004912BD"/>
    <w:rsid w:val="004D379D"/>
    <w:rsid w:val="004E75BE"/>
    <w:rsid w:val="004F3892"/>
    <w:rsid w:val="00507B90"/>
    <w:rsid w:val="005227DA"/>
    <w:rsid w:val="005467D2"/>
    <w:rsid w:val="00546C84"/>
    <w:rsid w:val="0056201C"/>
    <w:rsid w:val="00563A9B"/>
    <w:rsid w:val="00567F32"/>
    <w:rsid w:val="005B104D"/>
    <w:rsid w:val="005F5CB9"/>
    <w:rsid w:val="0063332B"/>
    <w:rsid w:val="006344BF"/>
    <w:rsid w:val="00637B83"/>
    <w:rsid w:val="006463A2"/>
    <w:rsid w:val="00660286"/>
    <w:rsid w:val="006607A6"/>
    <w:rsid w:val="006724CB"/>
    <w:rsid w:val="006844FC"/>
    <w:rsid w:val="006949A5"/>
    <w:rsid w:val="006A05CF"/>
    <w:rsid w:val="006C615B"/>
    <w:rsid w:val="006D5121"/>
    <w:rsid w:val="007063FE"/>
    <w:rsid w:val="0072136E"/>
    <w:rsid w:val="0073589E"/>
    <w:rsid w:val="00740F96"/>
    <w:rsid w:val="00761D30"/>
    <w:rsid w:val="00794BC1"/>
    <w:rsid w:val="0079744D"/>
    <w:rsid w:val="007A113F"/>
    <w:rsid w:val="007C4126"/>
    <w:rsid w:val="007D12B6"/>
    <w:rsid w:val="007E1565"/>
    <w:rsid w:val="007E3DE4"/>
    <w:rsid w:val="007E6A0E"/>
    <w:rsid w:val="00820687"/>
    <w:rsid w:val="00831810"/>
    <w:rsid w:val="00832659"/>
    <w:rsid w:val="00851CA7"/>
    <w:rsid w:val="00855E3F"/>
    <w:rsid w:val="00863D14"/>
    <w:rsid w:val="00865674"/>
    <w:rsid w:val="00872146"/>
    <w:rsid w:val="008747E1"/>
    <w:rsid w:val="00887E5C"/>
    <w:rsid w:val="008A0412"/>
    <w:rsid w:val="008C5CE3"/>
    <w:rsid w:val="008C77EA"/>
    <w:rsid w:val="008E5914"/>
    <w:rsid w:val="008F6913"/>
    <w:rsid w:val="009056A9"/>
    <w:rsid w:val="0094472A"/>
    <w:rsid w:val="00983CA3"/>
    <w:rsid w:val="00996317"/>
    <w:rsid w:val="009B08E9"/>
    <w:rsid w:val="00A466D0"/>
    <w:rsid w:val="00A55CE5"/>
    <w:rsid w:val="00A56FD8"/>
    <w:rsid w:val="00A57987"/>
    <w:rsid w:val="00A57A99"/>
    <w:rsid w:val="00A81262"/>
    <w:rsid w:val="00AA5E2F"/>
    <w:rsid w:val="00AA7229"/>
    <w:rsid w:val="00AB68EA"/>
    <w:rsid w:val="00AB6FCC"/>
    <w:rsid w:val="00AC090A"/>
    <w:rsid w:val="00AF7A79"/>
    <w:rsid w:val="00B23BBB"/>
    <w:rsid w:val="00B246FC"/>
    <w:rsid w:val="00B42040"/>
    <w:rsid w:val="00B81770"/>
    <w:rsid w:val="00B83AB5"/>
    <w:rsid w:val="00BC6CCD"/>
    <w:rsid w:val="00BD360B"/>
    <w:rsid w:val="00BF7D19"/>
    <w:rsid w:val="00C13216"/>
    <w:rsid w:val="00C474CB"/>
    <w:rsid w:val="00C525FF"/>
    <w:rsid w:val="00C54A7D"/>
    <w:rsid w:val="00C57962"/>
    <w:rsid w:val="00C6408E"/>
    <w:rsid w:val="00C70CAA"/>
    <w:rsid w:val="00C7612C"/>
    <w:rsid w:val="00C86D0F"/>
    <w:rsid w:val="00C8718C"/>
    <w:rsid w:val="00C95959"/>
    <w:rsid w:val="00CC4A90"/>
    <w:rsid w:val="00CC74BD"/>
    <w:rsid w:val="00CD46F1"/>
    <w:rsid w:val="00CD4B9A"/>
    <w:rsid w:val="00CF4F0E"/>
    <w:rsid w:val="00D04358"/>
    <w:rsid w:val="00D24DAF"/>
    <w:rsid w:val="00D33AAB"/>
    <w:rsid w:val="00D450A5"/>
    <w:rsid w:val="00D75B9B"/>
    <w:rsid w:val="00D7768A"/>
    <w:rsid w:val="00DA7B98"/>
    <w:rsid w:val="00DD5899"/>
    <w:rsid w:val="00E11255"/>
    <w:rsid w:val="00E34664"/>
    <w:rsid w:val="00E423A7"/>
    <w:rsid w:val="00E5077F"/>
    <w:rsid w:val="00E81F8A"/>
    <w:rsid w:val="00E905D4"/>
    <w:rsid w:val="00E94906"/>
    <w:rsid w:val="00EB07AC"/>
    <w:rsid w:val="00EC32F0"/>
    <w:rsid w:val="00EE7A2D"/>
    <w:rsid w:val="00F07109"/>
    <w:rsid w:val="00F10EFB"/>
    <w:rsid w:val="00F27B4E"/>
    <w:rsid w:val="00F31698"/>
    <w:rsid w:val="00F32257"/>
    <w:rsid w:val="00F609F7"/>
    <w:rsid w:val="00F803D9"/>
    <w:rsid w:val="00F93AEF"/>
    <w:rsid w:val="00F94897"/>
    <w:rsid w:val="00F958E0"/>
    <w:rsid w:val="00FA385A"/>
    <w:rsid w:val="00FB1BA7"/>
    <w:rsid w:val="00FD07CA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90A"/>
    <w:pPr>
      <w:keepNext/>
      <w:tabs>
        <w:tab w:val="left" w:pos="709"/>
      </w:tabs>
      <w:spacing w:line="240" w:lineRule="atLeast"/>
      <w:jc w:val="center"/>
      <w:outlineLvl w:val="0"/>
    </w:pPr>
    <w:rPr>
      <w:rFonts w:ascii="Times NR Cyr MT" w:hAnsi="Times NR Cyr M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uiPriority w:val="99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Title"/>
    <w:basedOn w:val="a"/>
    <w:link w:val="aa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b">
    <w:name w:val="Body Text Indent"/>
    <w:basedOn w:val="a"/>
    <w:link w:val="ac"/>
    <w:rsid w:val="00A56FD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090A"/>
    <w:rPr>
      <w:rFonts w:ascii="Times NR Cyr MT" w:eastAsia="Times New Roman" w:hAnsi="Times NR Cyr MT" w:cs="Times New Roman"/>
      <w:sz w:val="28"/>
      <w:szCs w:val="20"/>
      <w:lang w:val="x-none" w:eastAsia="x-none"/>
    </w:rPr>
  </w:style>
  <w:style w:type="paragraph" w:customStyle="1" w:styleId="3">
    <w:name w:val="Без интервала3"/>
    <w:rsid w:val="00AC09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8A04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6771-92D4-4CD4-AC4C-7732B45D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95</cp:revision>
  <dcterms:created xsi:type="dcterms:W3CDTF">2016-03-16T05:11:00Z</dcterms:created>
  <dcterms:modified xsi:type="dcterms:W3CDTF">2017-04-10T08:24:00Z</dcterms:modified>
</cp:coreProperties>
</file>